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D48FC06" w14:textId="77777777" w:rsidR="00356667" w:rsidRPr="00AD4963" w:rsidRDefault="00A87ABC" w:rsidP="00AD4963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8F64C3">
        <w:rPr>
          <w:rFonts w:ascii="Times New Roman" w:hAnsi="Times New Roman" w:cs="Times New Roman"/>
          <w:b/>
          <w:sz w:val="32"/>
          <w:szCs w:val="32"/>
        </w:rPr>
        <w:t xml:space="preserve">  </w:t>
      </w:r>
      <w:r w:rsidR="00251AA9" w:rsidRPr="00AD4963">
        <w:rPr>
          <w:rFonts w:ascii="Times New Roman" w:hAnsi="Times New Roman" w:cs="Times New Roman"/>
          <w:b/>
          <w:sz w:val="32"/>
          <w:szCs w:val="32"/>
        </w:rPr>
        <w:t xml:space="preserve">Расписание </w:t>
      </w:r>
      <w:r w:rsidR="008F36D3">
        <w:rPr>
          <w:rFonts w:ascii="Times New Roman" w:hAnsi="Times New Roman" w:cs="Times New Roman"/>
          <w:b/>
          <w:sz w:val="32"/>
          <w:szCs w:val="32"/>
        </w:rPr>
        <w:t xml:space="preserve">  </w:t>
      </w:r>
      <w:r w:rsidR="007960D1">
        <w:rPr>
          <w:rFonts w:ascii="Times New Roman" w:hAnsi="Times New Roman" w:cs="Times New Roman"/>
          <w:b/>
          <w:sz w:val="32"/>
          <w:szCs w:val="32"/>
        </w:rPr>
        <w:t>уроков</w:t>
      </w:r>
      <w:r w:rsidR="00D6254F">
        <w:rPr>
          <w:rFonts w:ascii="Times New Roman" w:hAnsi="Times New Roman" w:cs="Times New Roman"/>
          <w:b/>
          <w:sz w:val="32"/>
          <w:szCs w:val="32"/>
        </w:rPr>
        <w:t xml:space="preserve"> 5</w:t>
      </w:r>
      <w:proofErr w:type="gramStart"/>
      <w:r w:rsidR="00D6254F">
        <w:rPr>
          <w:rFonts w:ascii="Times New Roman" w:hAnsi="Times New Roman" w:cs="Times New Roman"/>
          <w:b/>
          <w:sz w:val="32"/>
          <w:szCs w:val="32"/>
        </w:rPr>
        <w:t xml:space="preserve"> А</w:t>
      </w:r>
      <w:proofErr w:type="gramEnd"/>
      <w:r w:rsidR="00D6254F">
        <w:rPr>
          <w:rFonts w:ascii="Times New Roman" w:hAnsi="Times New Roman" w:cs="Times New Roman"/>
          <w:b/>
          <w:sz w:val="32"/>
          <w:szCs w:val="32"/>
        </w:rPr>
        <w:t xml:space="preserve"> класса</w:t>
      </w:r>
    </w:p>
    <w:tbl>
      <w:tblPr>
        <w:tblStyle w:val="a3"/>
        <w:tblW w:w="15735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848"/>
        <w:gridCol w:w="1844"/>
        <w:gridCol w:w="1843"/>
        <w:gridCol w:w="1702"/>
        <w:gridCol w:w="2693"/>
        <w:gridCol w:w="4395"/>
        <w:gridCol w:w="2410"/>
      </w:tblGrid>
      <w:tr w:rsidR="005176F1" w:rsidRPr="008555B8" w14:paraId="33DF68C3" w14:textId="77777777" w:rsidTr="007960D1">
        <w:trPr>
          <w:cantSplit/>
          <w:trHeight w:val="506"/>
        </w:trPr>
        <w:tc>
          <w:tcPr>
            <w:tcW w:w="15735" w:type="dxa"/>
            <w:gridSpan w:val="7"/>
            <w:tcBorders>
              <w:left w:val="single" w:sz="4" w:space="0" w:color="auto"/>
            </w:tcBorders>
            <w:shd w:val="clear" w:color="auto" w:fill="E5B8B7" w:themeFill="accent2" w:themeFillTint="66"/>
            <w:vAlign w:val="center"/>
          </w:tcPr>
          <w:p w14:paraId="23F973E2" w14:textId="5E690648" w:rsidR="005176F1" w:rsidRPr="002B74F4" w:rsidRDefault="002B74F4" w:rsidP="00AA729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74F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                                                       </w:t>
            </w:r>
            <w:r w:rsidR="00946294" w:rsidRPr="002B74F4">
              <w:rPr>
                <w:rFonts w:ascii="Times New Roman" w:hAnsi="Times New Roman" w:cs="Times New Roman"/>
                <w:b/>
                <w:sz w:val="24"/>
                <w:szCs w:val="24"/>
              </w:rPr>
              <w:t>ПОН</w:t>
            </w:r>
            <w:r w:rsidRPr="002B74F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ЕДЕЛЬНИК   </w:t>
            </w:r>
            <w:r w:rsidR="00221835"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  <w:r w:rsidRPr="002B74F4">
              <w:rPr>
                <w:rFonts w:ascii="Times New Roman" w:hAnsi="Times New Roman" w:cs="Times New Roman"/>
                <w:b/>
                <w:sz w:val="24"/>
                <w:szCs w:val="24"/>
              </w:rPr>
              <w:t>.0</w:t>
            </w:r>
            <w:r w:rsidR="00C708AC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Pr="002B74F4">
              <w:rPr>
                <w:rFonts w:ascii="Times New Roman" w:hAnsi="Times New Roman" w:cs="Times New Roman"/>
                <w:b/>
                <w:sz w:val="24"/>
                <w:szCs w:val="24"/>
              </w:rPr>
              <w:t>.2020</w:t>
            </w:r>
          </w:p>
        </w:tc>
      </w:tr>
      <w:tr w:rsidR="006520C3" w:rsidRPr="008555B8" w14:paraId="4517F5B4" w14:textId="77777777" w:rsidTr="008F36D3">
        <w:trPr>
          <w:cantSplit/>
          <w:trHeight w:val="1004"/>
        </w:trPr>
        <w:tc>
          <w:tcPr>
            <w:tcW w:w="848" w:type="dxa"/>
            <w:tcBorders>
              <w:left w:val="single" w:sz="4" w:space="0" w:color="auto"/>
            </w:tcBorders>
            <w:shd w:val="clear" w:color="auto" w:fill="DBE5F1" w:themeFill="accent1" w:themeFillTint="33"/>
            <w:vAlign w:val="center"/>
          </w:tcPr>
          <w:p w14:paraId="1CC2DB81" w14:textId="77777777" w:rsidR="006520C3" w:rsidRPr="00E14EBA" w:rsidRDefault="006520C3" w:rsidP="00E14E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4EBA">
              <w:rPr>
                <w:rFonts w:ascii="Times New Roman" w:hAnsi="Times New Roman" w:cs="Times New Roman"/>
                <w:b/>
                <w:sz w:val="24"/>
                <w:szCs w:val="24"/>
              </w:rPr>
              <w:t>Урок</w:t>
            </w:r>
          </w:p>
        </w:tc>
        <w:tc>
          <w:tcPr>
            <w:tcW w:w="1844" w:type="dxa"/>
            <w:shd w:val="clear" w:color="auto" w:fill="DBE5F1" w:themeFill="accent1" w:themeFillTint="33"/>
            <w:vAlign w:val="center"/>
          </w:tcPr>
          <w:p w14:paraId="7A6BB575" w14:textId="77777777" w:rsidR="006520C3" w:rsidRPr="00E14EBA" w:rsidRDefault="006520C3" w:rsidP="00E336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4EBA">
              <w:rPr>
                <w:rFonts w:ascii="Times New Roman" w:hAnsi="Times New Roman" w:cs="Times New Roman"/>
                <w:b/>
                <w:sz w:val="24"/>
                <w:szCs w:val="24"/>
              </w:rPr>
              <w:t>Врем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shd w:val="clear" w:color="auto" w:fill="DBE5F1" w:themeFill="accent1" w:themeFillTint="33"/>
            <w:vAlign w:val="center"/>
          </w:tcPr>
          <w:p w14:paraId="111D424B" w14:textId="77777777" w:rsidR="006520C3" w:rsidRPr="00E14EBA" w:rsidRDefault="006520C3" w:rsidP="00E336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пособ</w:t>
            </w:r>
          </w:p>
        </w:tc>
        <w:tc>
          <w:tcPr>
            <w:tcW w:w="1702" w:type="dxa"/>
            <w:shd w:val="clear" w:color="auto" w:fill="DBE5F1" w:themeFill="accent1" w:themeFillTint="33"/>
            <w:vAlign w:val="center"/>
          </w:tcPr>
          <w:p w14:paraId="2A84E33B" w14:textId="77777777" w:rsidR="006520C3" w:rsidRDefault="006520C3" w:rsidP="00AD49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4EBA">
              <w:rPr>
                <w:rFonts w:ascii="Times New Roman" w:hAnsi="Times New Roman" w:cs="Times New Roman"/>
                <w:b/>
                <w:sz w:val="24"/>
                <w:szCs w:val="24"/>
              </w:rPr>
              <w:t>Предмет</w:t>
            </w:r>
          </w:p>
          <w:p w14:paraId="470E19D0" w14:textId="77777777" w:rsidR="006520C3" w:rsidRPr="00E14EBA" w:rsidRDefault="006520C3" w:rsidP="00AD49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читель</w:t>
            </w:r>
          </w:p>
        </w:tc>
        <w:tc>
          <w:tcPr>
            <w:tcW w:w="2693" w:type="dxa"/>
            <w:shd w:val="clear" w:color="auto" w:fill="DBE5F1" w:themeFill="accent1" w:themeFillTint="33"/>
            <w:vAlign w:val="center"/>
          </w:tcPr>
          <w:p w14:paraId="03011011" w14:textId="77777777" w:rsidR="006520C3" w:rsidRPr="00E14EBA" w:rsidRDefault="006520C3" w:rsidP="00AD49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4EBA">
              <w:rPr>
                <w:rFonts w:ascii="Times New Roman" w:hAnsi="Times New Roman" w:cs="Times New Roman"/>
                <w:b/>
                <w:sz w:val="24"/>
                <w:szCs w:val="24"/>
              </w:rPr>
              <w:t>Тема урока (занятия)</w:t>
            </w:r>
          </w:p>
        </w:tc>
        <w:tc>
          <w:tcPr>
            <w:tcW w:w="4395" w:type="dxa"/>
            <w:shd w:val="clear" w:color="auto" w:fill="DBE5F1" w:themeFill="accent1" w:themeFillTint="33"/>
            <w:vAlign w:val="center"/>
          </w:tcPr>
          <w:p w14:paraId="5AD204EF" w14:textId="77777777" w:rsidR="006520C3" w:rsidRPr="00E14EBA" w:rsidRDefault="006520C3" w:rsidP="00AD49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4EBA">
              <w:rPr>
                <w:rFonts w:ascii="Times New Roman" w:hAnsi="Times New Roman" w:cs="Times New Roman"/>
                <w:b/>
                <w:sz w:val="24"/>
                <w:szCs w:val="24"/>
              </w:rPr>
              <w:t>Ресурсы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Pr="00E14EB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 задания</w:t>
            </w:r>
          </w:p>
        </w:tc>
        <w:tc>
          <w:tcPr>
            <w:tcW w:w="2410" w:type="dxa"/>
            <w:shd w:val="clear" w:color="auto" w:fill="DBE5F1" w:themeFill="accent1" w:themeFillTint="33"/>
            <w:vAlign w:val="center"/>
          </w:tcPr>
          <w:p w14:paraId="46143DD6" w14:textId="77777777" w:rsidR="006520C3" w:rsidRPr="00E14EBA" w:rsidRDefault="008F36D3" w:rsidP="00AD496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Самостоятельная работа</w:t>
            </w:r>
          </w:p>
          <w:p w14:paraId="119512A3" w14:textId="77777777" w:rsidR="006520C3" w:rsidRPr="008555B8" w:rsidRDefault="006520C3" w:rsidP="00AD496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1EF8AD2A" w14:textId="77777777" w:rsidR="006520C3" w:rsidRPr="008555B8" w:rsidRDefault="006520C3" w:rsidP="00AD49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55B8">
              <w:rPr>
                <w:rFonts w:ascii="Times New Roman" w:hAnsi="Times New Roman" w:cs="Times New Roman"/>
                <w:b/>
                <w:sz w:val="20"/>
                <w:szCs w:val="20"/>
              </w:rPr>
              <w:t>График отправки и приема д/з</w:t>
            </w:r>
          </w:p>
        </w:tc>
      </w:tr>
      <w:tr w:rsidR="008F2835" w:rsidRPr="00D2191A" w14:paraId="213076FE" w14:textId="77777777" w:rsidTr="008F36D3">
        <w:trPr>
          <w:cantSplit/>
          <w:trHeight w:val="1134"/>
        </w:trPr>
        <w:tc>
          <w:tcPr>
            <w:tcW w:w="848" w:type="dxa"/>
            <w:tcBorders>
              <w:left w:val="single" w:sz="4" w:space="0" w:color="auto"/>
            </w:tcBorders>
            <w:vAlign w:val="center"/>
          </w:tcPr>
          <w:p w14:paraId="4339E53D" w14:textId="77777777" w:rsidR="008F2835" w:rsidRPr="00D2191A" w:rsidRDefault="008F2835" w:rsidP="008F28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191A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844" w:type="dxa"/>
            <w:vAlign w:val="center"/>
          </w:tcPr>
          <w:p w14:paraId="1F1C2FC0" w14:textId="77777777" w:rsidR="008F2835" w:rsidRPr="00D2191A" w:rsidRDefault="008F2835" w:rsidP="008F28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191A">
              <w:rPr>
                <w:rFonts w:ascii="Times New Roman" w:hAnsi="Times New Roman" w:cs="Times New Roman"/>
                <w:b/>
                <w:sz w:val="24"/>
                <w:szCs w:val="24"/>
              </w:rPr>
              <w:t>9.00-9.30</w:t>
            </w:r>
          </w:p>
          <w:p w14:paraId="1760A362" w14:textId="77777777" w:rsidR="008F2835" w:rsidRPr="00D2191A" w:rsidRDefault="008F2835" w:rsidP="008F28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542F203D" w14:textId="77777777" w:rsidR="00F911D5" w:rsidRPr="00CF1246" w:rsidRDefault="00F911D5" w:rsidP="00F911D5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F1246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Онлайн подключение  09:00 </w:t>
            </w:r>
          </w:p>
          <w:p w14:paraId="2EF496CF" w14:textId="77777777" w:rsidR="00F911D5" w:rsidRPr="00CF1246" w:rsidRDefault="00F911D5" w:rsidP="00F911D5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F1246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Подключиться к конференции </w:t>
            </w:r>
            <w:proofErr w:type="spellStart"/>
            <w:r w:rsidRPr="00CF1246">
              <w:rPr>
                <w:rFonts w:ascii="Times New Roman" w:hAnsi="Times New Roman" w:cs="Times New Roman"/>
                <w:i/>
                <w:sz w:val="20"/>
                <w:szCs w:val="20"/>
              </w:rPr>
              <w:t>Zoom</w:t>
            </w:r>
            <w:proofErr w:type="spellEnd"/>
          </w:p>
          <w:p w14:paraId="784A4416" w14:textId="77777777" w:rsidR="00F911D5" w:rsidRPr="00CF1246" w:rsidRDefault="00F911D5" w:rsidP="00F911D5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F1246">
              <w:rPr>
                <w:rFonts w:ascii="Times New Roman" w:hAnsi="Times New Roman" w:cs="Times New Roman"/>
                <w:i/>
                <w:sz w:val="20"/>
                <w:szCs w:val="20"/>
              </w:rPr>
              <w:t>https://us04web.zoom.us/j/6718292229?pwd=MzUrbU5HRW95Zmc4YVlXODBwZk1IUT09</w:t>
            </w:r>
          </w:p>
          <w:p w14:paraId="5422E55F" w14:textId="77777777" w:rsidR="00F911D5" w:rsidRPr="00CF1246" w:rsidRDefault="00F911D5" w:rsidP="00F911D5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F1246">
              <w:rPr>
                <w:rFonts w:ascii="Times New Roman" w:hAnsi="Times New Roman" w:cs="Times New Roman"/>
                <w:i/>
                <w:sz w:val="20"/>
                <w:szCs w:val="20"/>
              </w:rPr>
              <w:t>Идентификатор конференции: 671 829 2229</w:t>
            </w:r>
          </w:p>
          <w:p w14:paraId="546D48A0" w14:textId="59C63E35" w:rsidR="008F2835" w:rsidRPr="00CF1246" w:rsidRDefault="00F911D5" w:rsidP="00F911D5">
            <w:pPr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</w:rPr>
            </w:pPr>
            <w:r w:rsidRPr="00CF1246">
              <w:rPr>
                <w:rFonts w:ascii="Times New Roman" w:hAnsi="Times New Roman" w:cs="Times New Roman"/>
                <w:i/>
                <w:sz w:val="20"/>
                <w:szCs w:val="20"/>
              </w:rPr>
              <w:t>Пароль: 6aPgSv</w:t>
            </w:r>
          </w:p>
          <w:p w14:paraId="7F881789" w14:textId="77777777" w:rsidR="008F2835" w:rsidRPr="00CF1246" w:rsidRDefault="008F2835" w:rsidP="008F2835">
            <w:pPr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</w:rPr>
            </w:pPr>
          </w:p>
          <w:p w14:paraId="43B8BF94" w14:textId="77777777" w:rsidR="00986F42" w:rsidRPr="00CF1246" w:rsidRDefault="00986F42" w:rsidP="008F2835">
            <w:pPr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</w:rPr>
            </w:pPr>
          </w:p>
          <w:p w14:paraId="533C3AF2" w14:textId="3AD2F621" w:rsidR="008F2835" w:rsidRPr="00CF1246" w:rsidRDefault="00135C40" w:rsidP="008F2835">
            <w:pPr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sz w:val="20"/>
                <w:szCs w:val="20"/>
              </w:rPr>
            </w:pPr>
            <w:r w:rsidRPr="00CF1246">
              <w:rPr>
                <w:rFonts w:ascii="Times New Roman" w:hAnsi="Times New Roman" w:cs="Times New Roman"/>
                <w:bCs/>
                <w:sz w:val="20"/>
                <w:szCs w:val="20"/>
              </w:rPr>
              <w:t>Творческое задание</w:t>
            </w:r>
          </w:p>
          <w:p w14:paraId="680CA0C1" w14:textId="77777777" w:rsidR="008F2835" w:rsidRPr="00CF1246" w:rsidRDefault="008F2835" w:rsidP="00CF1246">
            <w:pPr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</w:rPr>
            </w:pPr>
          </w:p>
          <w:p w14:paraId="477FF58A" w14:textId="77777777" w:rsidR="008F2835" w:rsidRPr="00CF1246" w:rsidRDefault="008F2835" w:rsidP="008F283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2" w:type="dxa"/>
            <w:vAlign w:val="center"/>
          </w:tcPr>
          <w:p w14:paraId="12FB786A" w14:textId="77777777" w:rsidR="008F2835" w:rsidRPr="00CF1246" w:rsidRDefault="008F2835" w:rsidP="008F28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1246">
              <w:rPr>
                <w:rFonts w:ascii="Times New Roman" w:hAnsi="Times New Roman" w:cs="Times New Roman"/>
                <w:sz w:val="20"/>
                <w:szCs w:val="20"/>
              </w:rPr>
              <w:t>Английский язык. Конторович Н. В.</w:t>
            </w:r>
          </w:p>
          <w:p w14:paraId="544746B5" w14:textId="77777777" w:rsidR="008F2835" w:rsidRPr="00CF1246" w:rsidRDefault="008F2835" w:rsidP="008F283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D70838A" w14:textId="77777777" w:rsidR="008F2835" w:rsidRPr="00CF1246" w:rsidRDefault="008F2835" w:rsidP="008F283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07333A6" w14:textId="77777777" w:rsidR="008F2835" w:rsidRPr="00CF1246" w:rsidRDefault="008F2835" w:rsidP="008F283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E916470" w14:textId="77777777" w:rsidR="008F2835" w:rsidRPr="00CF1246" w:rsidRDefault="008F2835" w:rsidP="008F283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AC6DD59" w14:textId="77777777" w:rsidR="008F2835" w:rsidRPr="00CF1246" w:rsidRDefault="008F2835" w:rsidP="008F283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A26962B" w14:textId="77777777" w:rsidR="008F2835" w:rsidRPr="00CF1246" w:rsidRDefault="008F2835" w:rsidP="008F283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55BCCC1" w14:textId="77777777" w:rsidR="008F2835" w:rsidRPr="00CF1246" w:rsidRDefault="008F2835" w:rsidP="008F283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DCAFFD9" w14:textId="77777777" w:rsidR="008F2835" w:rsidRPr="00CF1246" w:rsidRDefault="008F2835" w:rsidP="008F283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FC60BDC" w14:textId="77777777" w:rsidR="008F2835" w:rsidRPr="00CF1246" w:rsidRDefault="008F2835" w:rsidP="008F283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BC1E391" w14:textId="77777777" w:rsidR="008F2835" w:rsidRPr="00CF1246" w:rsidRDefault="008F2835" w:rsidP="008F283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0FA4955" w14:textId="77777777" w:rsidR="00ED4E53" w:rsidRPr="00CF1246" w:rsidRDefault="00ED4E53" w:rsidP="008F283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467C668" w14:textId="77777777" w:rsidR="008F2835" w:rsidRPr="00CF1246" w:rsidRDefault="008F2835" w:rsidP="008F28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1246">
              <w:rPr>
                <w:rFonts w:ascii="Times New Roman" w:hAnsi="Times New Roman" w:cs="Times New Roman"/>
                <w:sz w:val="20"/>
                <w:szCs w:val="20"/>
              </w:rPr>
              <w:t xml:space="preserve">Английский язык </w:t>
            </w:r>
            <w:proofErr w:type="gramStart"/>
            <w:r w:rsidRPr="00CF1246">
              <w:rPr>
                <w:rFonts w:ascii="Times New Roman" w:hAnsi="Times New Roman" w:cs="Times New Roman"/>
                <w:sz w:val="20"/>
                <w:szCs w:val="20"/>
              </w:rPr>
              <w:t>Вялых</w:t>
            </w:r>
            <w:proofErr w:type="gramEnd"/>
            <w:r w:rsidRPr="00CF1246">
              <w:rPr>
                <w:rFonts w:ascii="Times New Roman" w:hAnsi="Times New Roman" w:cs="Times New Roman"/>
                <w:sz w:val="20"/>
                <w:szCs w:val="20"/>
              </w:rPr>
              <w:t xml:space="preserve"> Е.В.</w:t>
            </w:r>
          </w:p>
        </w:tc>
        <w:tc>
          <w:tcPr>
            <w:tcW w:w="2693" w:type="dxa"/>
            <w:vAlign w:val="center"/>
          </w:tcPr>
          <w:p w14:paraId="5DB20B64" w14:textId="3E9F9B6D" w:rsidR="000076A3" w:rsidRPr="00CF1246" w:rsidRDefault="006C1BFC" w:rsidP="008F28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1246">
              <w:rPr>
                <w:rFonts w:ascii="Times New Roman" w:hAnsi="Times New Roman" w:cs="Times New Roman"/>
                <w:sz w:val="20"/>
                <w:szCs w:val="20"/>
              </w:rPr>
              <w:t>«Увидимся в летнем лагере»</w:t>
            </w:r>
          </w:p>
          <w:p w14:paraId="5141BD3C" w14:textId="77777777" w:rsidR="00525AB6" w:rsidRPr="00CF1246" w:rsidRDefault="00525AB6" w:rsidP="008F283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B499AAE" w14:textId="77777777" w:rsidR="00525AB6" w:rsidRPr="00CF1246" w:rsidRDefault="00525AB6" w:rsidP="008F283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298CF8F" w14:textId="77777777" w:rsidR="00525AB6" w:rsidRPr="00CF1246" w:rsidRDefault="00525AB6" w:rsidP="008F283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88EEDB6" w14:textId="77777777" w:rsidR="00525AB6" w:rsidRPr="00CF1246" w:rsidRDefault="00525AB6" w:rsidP="008F283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CBB2A40" w14:textId="77777777" w:rsidR="00525AB6" w:rsidRPr="00CF1246" w:rsidRDefault="00525AB6" w:rsidP="008F283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3D79161" w14:textId="77777777" w:rsidR="00525AB6" w:rsidRPr="00CF1246" w:rsidRDefault="00525AB6" w:rsidP="008F283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07544BF" w14:textId="77777777" w:rsidR="00525AB6" w:rsidRPr="00CF1246" w:rsidRDefault="00525AB6" w:rsidP="008F283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9EA7831" w14:textId="77777777" w:rsidR="00525AB6" w:rsidRPr="00CF1246" w:rsidRDefault="00525AB6" w:rsidP="008F283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0038133" w14:textId="77777777" w:rsidR="00525AB6" w:rsidRPr="00CF1246" w:rsidRDefault="00525AB6" w:rsidP="008F283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44C562D" w14:textId="77777777" w:rsidR="00525AB6" w:rsidRPr="00CF1246" w:rsidRDefault="00525AB6" w:rsidP="008F283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C080573" w14:textId="77777777" w:rsidR="00525AB6" w:rsidRPr="00CF1246" w:rsidRDefault="00525AB6" w:rsidP="008F283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62CE18F" w14:textId="77777777" w:rsidR="00525AB6" w:rsidRPr="00CF1246" w:rsidRDefault="00525AB6" w:rsidP="008F283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9F80EBC" w14:textId="77777777" w:rsidR="00525AB6" w:rsidRPr="00CF1246" w:rsidRDefault="00525AB6" w:rsidP="008F283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8A7196D" w14:textId="40652639" w:rsidR="00525AB6" w:rsidRPr="00CF1246" w:rsidRDefault="00135C40" w:rsidP="008F2835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F124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</w:t>
            </w:r>
            <w:r w:rsidR="00CF1246">
              <w:rPr>
                <w:rFonts w:ascii="Times New Roman" w:hAnsi="Times New Roman" w:cs="Times New Roman"/>
                <w:b/>
                <w:sz w:val="20"/>
                <w:szCs w:val="20"/>
              </w:rPr>
              <w:t>«</w:t>
            </w:r>
            <w:r w:rsidRPr="00CF1246">
              <w:rPr>
                <w:rFonts w:ascii="Times New Roman" w:hAnsi="Times New Roman" w:cs="Times New Roman"/>
                <w:bCs/>
                <w:sz w:val="20"/>
                <w:szCs w:val="20"/>
              </w:rPr>
              <w:t>Просто записка</w:t>
            </w:r>
            <w:r w:rsidR="00CF1246">
              <w:rPr>
                <w:rFonts w:ascii="Times New Roman" w:hAnsi="Times New Roman" w:cs="Times New Roman"/>
                <w:bCs/>
                <w:sz w:val="20"/>
                <w:szCs w:val="20"/>
              </w:rPr>
              <w:t>»</w:t>
            </w:r>
          </w:p>
        </w:tc>
        <w:tc>
          <w:tcPr>
            <w:tcW w:w="4395" w:type="dxa"/>
          </w:tcPr>
          <w:p w14:paraId="3C6AE9E7" w14:textId="77777777" w:rsidR="006C1BFC" w:rsidRPr="00CF1246" w:rsidRDefault="006C1BFC" w:rsidP="006C1BFC">
            <w:pPr>
              <w:pStyle w:val="a5"/>
              <w:tabs>
                <w:tab w:val="left" w:pos="24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CF1246">
              <w:rPr>
                <w:rFonts w:ascii="Times New Roman" w:hAnsi="Times New Roman" w:cs="Times New Roman"/>
                <w:sz w:val="20"/>
                <w:szCs w:val="20"/>
              </w:rPr>
              <w:t>Комментарии к уроку:</w:t>
            </w:r>
          </w:p>
          <w:p w14:paraId="6C9C2572" w14:textId="77777777" w:rsidR="006C1BFC" w:rsidRPr="00CF1246" w:rsidRDefault="006C1BFC" w:rsidP="006C1BFC">
            <w:pPr>
              <w:pStyle w:val="a5"/>
              <w:tabs>
                <w:tab w:val="left" w:pos="24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CF1246">
              <w:rPr>
                <w:rFonts w:ascii="Times New Roman" w:hAnsi="Times New Roman" w:cs="Times New Roman"/>
                <w:sz w:val="20"/>
                <w:szCs w:val="20"/>
              </w:rPr>
              <w:t>Всем учащимся – проработать до конца словарь 10 модуля.</w:t>
            </w:r>
          </w:p>
          <w:p w14:paraId="3D558126" w14:textId="77777777" w:rsidR="006C1BFC" w:rsidRPr="00CF1246" w:rsidRDefault="006C1BFC" w:rsidP="006C1BFC">
            <w:pPr>
              <w:pStyle w:val="a5"/>
              <w:tabs>
                <w:tab w:val="left" w:pos="24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CF1246">
              <w:rPr>
                <w:rFonts w:ascii="Times New Roman" w:hAnsi="Times New Roman" w:cs="Times New Roman"/>
                <w:sz w:val="20"/>
                <w:szCs w:val="20"/>
              </w:rPr>
              <w:t xml:space="preserve">Тем, кто не сможет присоединиться: </w:t>
            </w:r>
          </w:p>
          <w:p w14:paraId="144856AA" w14:textId="77777777" w:rsidR="006C1BFC" w:rsidRPr="00CF1246" w:rsidRDefault="006C1BFC" w:rsidP="006C1BFC">
            <w:pPr>
              <w:pStyle w:val="a5"/>
              <w:numPr>
                <w:ilvl w:val="0"/>
                <w:numId w:val="18"/>
              </w:numPr>
              <w:tabs>
                <w:tab w:val="left" w:pos="24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CF1246">
              <w:rPr>
                <w:rFonts w:ascii="Times New Roman" w:hAnsi="Times New Roman" w:cs="Times New Roman"/>
                <w:sz w:val="20"/>
                <w:szCs w:val="20"/>
              </w:rPr>
              <w:t>Соединить письменно по образцу № 2 и 3. Разобрать, какие фразы комбинируются в пары.</w:t>
            </w:r>
          </w:p>
          <w:p w14:paraId="11782F70" w14:textId="77777777" w:rsidR="00525AB6" w:rsidRPr="00CF1246" w:rsidRDefault="006C1BFC" w:rsidP="006C1B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1246">
              <w:rPr>
                <w:rFonts w:ascii="Times New Roman" w:hAnsi="Times New Roman" w:cs="Times New Roman"/>
                <w:sz w:val="20"/>
                <w:szCs w:val="20"/>
              </w:rPr>
              <w:t xml:space="preserve">Из 2 номера фразу оформить в предложение со словом </w:t>
            </w:r>
            <w:r w:rsidRPr="00CF124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UST</w:t>
            </w:r>
            <w:r w:rsidRPr="00CF1246">
              <w:rPr>
                <w:rFonts w:ascii="Times New Roman" w:hAnsi="Times New Roman" w:cs="Times New Roman"/>
                <w:sz w:val="20"/>
                <w:szCs w:val="20"/>
              </w:rPr>
              <w:t xml:space="preserve"> (вы должны…..). Из 3 номера фразу оформить в предложение с началом </w:t>
            </w:r>
            <w:r w:rsidRPr="00CF124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hen</w:t>
            </w:r>
            <w:r w:rsidRPr="00CF124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F124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you</w:t>
            </w:r>
            <w:r w:rsidRPr="00CF124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F124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on</w:t>
            </w:r>
            <w:r w:rsidRPr="00CF1246">
              <w:rPr>
                <w:rFonts w:ascii="Times New Roman" w:hAnsi="Times New Roman" w:cs="Times New Roman"/>
                <w:sz w:val="20"/>
                <w:szCs w:val="20"/>
              </w:rPr>
              <w:t>’</w:t>
            </w:r>
            <w:r w:rsidRPr="00CF124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</w:t>
            </w:r>
            <w:r w:rsidRPr="00CF1246">
              <w:rPr>
                <w:rFonts w:ascii="Times New Roman" w:hAnsi="Times New Roman" w:cs="Times New Roman"/>
                <w:sz w:val="20"/>
                <w:szCs w:val="20"/>
              </w:rPr>
              <w:t xml:space="preserve"> ….. (тогда вы не ….) – слово </w:t>
            </w:r>
            <w:r w:rsidRPr="00CF124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ot</w:t>
            </w:r>
            <w:r w:rsidRPr="00CF1246">
              <w:rPr>
                <w:rFonts w:ascii="Times New Roman" w:hAnsi="Times New Roman" w:cs="Times New Roman"/>
                <w:sz w:val="20"/>
                <w:szCs w:val="20"/>
              </w:rPr>
              <w:t xml:space="preserve"> не писать, оно заменяется словом </w:t>
            </w:r>
            <w:r w:rsidRPr="00CF124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on</w:t>
            </w:r>
            <w:r w:rsidRPr="00CF1246">
              <w:rPr>
                <w:rFonts w:ascii="Times New Roman" w:hAnsi="Times New Roman" w:cs="Times New Roman"/>
                <w:sz w:val="20"/>
                <w:szCs w:val="20"/>
              </w:rPr>
              <w:t>’</w:t>
            </w:r>
            <w:r w:rsidRPr="00CF124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</w:t>
            </w:r>
            <w:r w:rsidRPr="00CF1246">
              <w:rPr>
                <w:rFonts w:ascii="Times New Roman" w:hAnsi="Times New Roman" w:cs="Times New Roman"/>
                <w:sz w:val="20"/>
                <w:szCs w:val="20"/>
              </w:rPr>
              <w:t xml:space="preserve">. Там, где фраза начата существительным </w:t>
            </w:r>
            <w:proofErr w:type="gramStart"/>
            <w:r w:rsidRPr="00CF1246">
              <w:rPr>
                <w:rFonts w:ascii="Times New Roman" w:hAnsi="Times New Roman" w:cs="Times New Roman"/>
                <w:sz w:val="20"/>
                <w:szCs w:val="20"/>
              </w:rPr>
              <w:t xml:space="preserve">( </w:t>
            </w:r>
            <w:proofErr w:type="gramEnd"/>
            <w:r w:rsidRPr="00CF124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he</w:t>
            </w:r>
            <w:r w:rsidRPr="00CF124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F124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ountryside</w:t>
            </w:r>
            <w:r w:rsidRPr="00CF1246">
              <w:rPr>
                <w:rFonts w:ascii="Times New Roman" w:hAnsi="Times New Roman" w:cs="Times New Roman"/>
                <w:sz w:val="20"/>
                <w:szCs w:val="20"/>
              </w:rPr>
              <w:t xml:space="preserve">/ </w:t>
            </w:r>
            <w:r w:rsidRPr="00CF124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nimals</w:t>
            </w:r>
            <w:r w:rsidRPr="00CF1246">
              <w:rPr>
                <w:rFonts w:ascii="Times New Roman" w:hAnsi="Times New Roman" w:cs="Times New Roman"/>
                <w:sz w:val="20"/>
                <w:szCs w:val="20"/>
              </w:rPr>
              <w:t xml:space="preserve">), это существительное поставить вместо </w:t>
            </w:r>
            <w:r w:rsidRPr="00CF124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YOU</w:t>
            </w:r>
            <w:r w:rsidRPr="00CF1246">
              <w:rPr>
                <w:rFonts w:ascii="Times New Roman" w:hAnsi="Times New Roman" w:cs="Times New Roman"/>
                <w:sz w:val="20"/>
                <w:szCs w:val="20"/>
              </w:rPr>
              <w:t xml:space="preserve"> во втором предложении.  </w:t>
            </w:r>
          </w:p>
          <w:p w14:paraId="58918C4F" w14:textId="77777777" w:rsidR="008A24E3" w:rsidRPr="00CF1246" w:rsidRDefault="008A24E3" w:rsidP="006C1BF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FBF9D1A" w14:textId="77777777" w:rsidR="008A24E3" w:rsidRPr="00CF1246" w:rsidRDefault="008A24E3" w:rsidP="006C1BF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9618F34" w14:textId="190399F0" w:rsidR="008A24E3" w:rsidRPr="00CF1246" w:rsidRDefault="008A24E3" w:rsidP="008A24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1246">
              <w:rPr>
                <w:rFonts w:ascii="Times New Roman" w:hAnsi="Times New Roman" w:cs="Times New Roman"/>
                <w:sz w:val="20"/>
                <w:szCs w:val="20"/>
              </w:rPr>
              <w:t>Стр. 120 (написать записку по примеру упр. 2</w:t>
            </w:r>
            <w:r w:rsidR="00CF1246" w:rsidRPr="00CF124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F1246">
              <w:rPr>
                <w:rFonts w:ascii="Times New Roman" w:hAnsi="Times New Roman" w:cs="Times New Roman"/>
                <w:sz w:val="20"/>
                <w:szCs w:val="20"/>
              </w:rPr>
              <w:t xml:space="preserve">(куда вы </w:t>
            </w:r>
            <w:proofErr w:type="spellStart"/>
            <w:r w:rsidRPr="00CF1246">
              <w:rPr>
                <w:rFonts w:ascii="Times New Roman" w:hAnsi="Times New Roman" w:cs="Times New Roman"/>
                <w:sz w:val="20"/>
                <w:szCs w:val="20"/>
              </w:rPr>
              <w:t>собираетесь</w:t>
            </w:r>
            <w:proofErr w:type="gramStart"/>
            <w:r w:rsidR="00CF1246" w:rsidRPr="00CF1246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CF1246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spellEnd"/>
            <w:proofErr w:type="gramEnd"/>
            <w:r w:rsidRPr="00CF1246">
              <w:rPr>
                <w:rFonts w:ascii="Times New Roman" w:hAnsi="Times New Roman" w:cs="Times New Roman"/>
                <w:sz w:val="20"/>
                <w:szCs w:val="20"/>
              </w:rPr>
              <w:t xml:space="preserve"> какое время вы встретитесь, где вы встретитесь))</w:t>
            </w:r>
          </w:p>
          <w:p w14:paraId="4D874902" w14:textId="5BC2FB1D" w:rsidR="008A24E3" w:rsidRPr="00CF1246" w:rsidRDefault="008A24E3" w:rsidP="006C1BF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14:paraId="79E237D8" w14:textId="77777777" w:rsidR="006C1BFC" w:rsidRDefault="006C1BFC" w:rsidP="006C1BFC">
            <w:pPr>
              <w:spacing w:after="16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/з не предусмотрено</w:t>
            </w:r>
          </w:p>
          <w:p w14:paraId="4C51F278" w14:textId="77777777" w:rsidR="008F2835" w:rsidRDefault="008F2835" w:rsidP="00221835">
            <w:pPr>
              <w:tabs>
                <w:tab w:val="left" w:pos="24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2885BA8" w14:textId="77777777" w:rsidR="00CF1246" w:rsidRDefault="00CF1246" w:rsidP="00221835">
            <w:pPr>
              <w:tabs>
                <w:tab w:val="left" w:pos="24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3922937" w14:textId="77777777" w:rsidR="00CF1246" w:rsidRDefault="00CF1246" w:rsidP="00221835">
            <w:pPr>
              <w:tabs>
                <w:tab w:val="left" w:pos="24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C6162D5" w14:textId="77777777" w:rsidR="00CF1246" w:rsidRDefault="00CF1246" w:rsidP="00221835">
            <w:pPr>
              <w:tabs>
                <w:tab w:val="left" w:pos="24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2AA857E" w14:textId="77777777" w:rsidR="00CF1246" w:rsidRDefault="00CF1246" w:rsidP="00221835">
            <w:pPr>
              <w:tabs>
                <w:tab w:val="left" w:pos="24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1A35EAB" w14:textId="77777777" w:rsidR="00CF1246" w:rsidRDefault="00CF1246" w:rsidP="00221835">
            <w:pPr>
              <w:tabs>
                <w:tab w:val="left" w:pos="24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18DE2EC" w14:textId="77777777" w:rsidR="00CF1246" w:rsidRDefault="00CF1246" w:rsidP="00221835">
            <w:pPr>
              <w:tabs>
                <w:tab w:val="left" w:pos="24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D7B1EC3" w14:textId="77777777" w:rsidR="00CF1246" w:rsidRDefault="00CF1246" w:rsidP="00221835">
            <w:pPr>
              <w:tabs>
                <w:tab w:val="left" w:pos="24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114E91D" w14:textId="77777777" w:rsidR="00CF1246" w:rsidRDefault="00CF1246" w:rsidP="00221835">
            <w:pPr>
              <w:tabs>
                <w:tab w:val="left" w:pos="24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CA3E1A7" w14:textId="77777777" w:rsidR="00CF1246" w:rsidRDefault="00CF1246" w:rsidP="00221835">
            <w:pPr>
              <w:tabs>
                <w:tab w:val="left" w:pos="24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0139417" w14:textId="77777777" w:rsidR="00CF1246" w:rsidRDefault="00CF1246" w:rsidP="00221835">
            <w:pPr>
              <w:tabs>
                <w:tab w:val="left" w:pos="24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7F441FA" w14:textId="77777777" w:rsidR="00CF1246" w:rsidRDefault="00CF1246" w:rsidP="00221835">
            <w:pPr>
              <w:tabs>
                <w:tab w:val="left" w:pos="24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810E70C" w14:textId="77777777" w:rsidR="00CF1246" w:rsidRDefault="00CF1246" w:rsidP="00221835">
            <w:pPr>
              <w:tabs>
                <w:tab w:val="left" w:pos="24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417ABFF" w14:textId="77777777" w:rsidR="00CF1246" w:rsidRDefault="00CF1246" w:rsidP="00221835">
            <w:pPr>
              <w:tabs>
                <w:tab w:val="left" w:pos="24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1CF9BCE" w14:textId="77777777" w:rsidR="00CF1246" w:rsidRDefault="00CF1246" w:rsidP="00221835">
            <w:pPr>
              <w:tabs>
                <w:tab w:val="left" w:pos="24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9C4919F" w14:textId="77777777" w:rsidR="00CF1246" w:rsidRDefault="00CF1246" w:rsidP="00CF1246">
            <w:pPr>
              <w:spacing w:after="16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/з не предусмотрено</w:t>
            </w:r>
          </w:p>
          <w:p w14:paraId="6051121B" w14:textId="6BD4AEF7" w:rsidR="00CF1246" w:rsidRPr="00014696" w:rsidRDefault="00CF1246" w:rsidP="00221835">
            <w:pPr>
              <w:tabs>
                <w:tab w:val="left" w:pos="24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F2835" w:rsidRPr="00D2191A" w14:paraId="6A0DDB30" w14:textId="77777777" w:rsidTr="008F36D3">
        <w:trPr>
          <w:cantSplit/>
          <w:trHeight w:val="877"/>
        </w:trPr>
        <w:tc>
          <w:tcPr>
            <w:tcW w:w="848" w:type="dxa"/>
            <w:tcBorders>
              <w:left w:val="single" w:sz="4" w:space="0" w:color="auto"/>
            </w:tcBorders>
            <w:vAlign w:val="center"/>
          </w:tcPr>
          <w:p w14:paraId="5B51B84D" w14:textId="77777777" w:rsidR="008F2835" w:rsidRPr="00D2191A" w:rsidRDefault="008F2835" w:rsidP="008F28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191A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844" w:type="dxa"/>
            <w:vAlign w:val="center"/>
          </w:tcPr>
          <w:p w14:paraId="69184D7E" w14:textId="77777777" w:rsidR="008F2835" w:rsidRPr="00014696" w:rsidRDefault="008F2835" w:rsidP="008F28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4696">
              <w:rPr>
                <w:rFonts w:ascii="Times New Roman" w:hAnsi="Times New Roman" w:cs="Times New Roman"/>
                <w:b/>
                <w:sz w:val="24"/>
                <w:szCs w:val="24"/>
              </w:rPr>
              <w:t>9.50-10.20</w:t>
            </w:r>
          </w:p>
          <w:p w14:paraId="6461CDB6" w14:textId="77777777" w:rsidR="008F2835" w:rsidRPr="00014696" w:rsidRDefault="008F2835" w:rsidP="008F28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00467768" w14:textId="77777777" w:rsidR="004F25C8" w:rsidRPr="002E61DA" w:rsidRDefault="004F25C8" w:rsidP="004F25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61DA">
              <w:rPr>
                <w:rFonts w:ascii="Times New Roman" w:hAnsi="Times New Roman" w:cs="Times New Roman"/>
                <w:sz w:val="20"/>
                <w:szCs w:val="20"/>
              </w:rPr>
              <w:t>С использованием ЭОР</w:t>
            </w:r>
          </w:p>
          <w:p w14:paraId="692AD683" w14:textId="77777777" w:rsidR="008F2835" w:rsidRPr="00014696" w:rsidRDefault="008F2835" w:rsidP="004F25C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2" w:type="dxa"/>
          </w:tcPr>
          <w:p w14:paraId="2B745E98" w14:textId="77777777" w:rsidR="008F2835" w:rsidRDefault="008F2835" w:rsidP="008F2835">
            <w:pPr>
              <w:rPr>
                <w:rFonts w:ascii="Arial Narrow" w:hAnsi="Arial Narrow" w:cs="Times New Roman"/>
                <w:sz w:val="20"/>
                <w:szCs w:val="20"/>
              </w:rPr>
            </w:pPr>
          </w:p>
          <w:p w14:paraId="2A5DC27D" w14:textId="77777777" w:rsidR="008F2835" w:rsidRPr="00572875" w:rsidRDefault="008F2835" w:rsidP="008F2835">
            <w:pPr>
              <w:rPr>
                <w:rFonts w:ascii="Arial Narrow" w:hAnsi="Arial Narrow" w:cs="Times New Roman"/>
                <w:sz w:val="20"/>
                <w:szCs w:val="20"/>
              </w:rPr>
            </w:pPr>
            <w:r>
              <w:rPr>
                <w:rFonts w:ascii="Arial Narrow" w:hAnsi="Arial Narrow" w:cs="Times New Roman"/>
                <w:sz w:val="20"/>
                <w:szCs w:val="20"/>
              </w:rPr>
              <w:t xml:space="preserve">   </w:t>
            </w:r>
            <w:r w:rsidRPr="00BF34EE"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</w:p>
          <w:p w14:paraId="69FB0402" w14:textId="77777777" w:rsidR="008F2835" w:rsidRPr="00BF34EE" w:rsidRDefault="008F2835" w:rsidP="008F28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орозова Т.Н.</w:t>
            </w:r>
          </w:p>
        </w:tc>
        <w:tc>
          <w:tcPr>
            <w:tcW w:w="2693" w:type="dxa"/>
          </w:tcPr>
          <w:p w14:paraId="5DD5AF52" w14:textId="76038C03" w:rsidR="008F2835" w:rsidRPr="00A801A3" w:rsidRDefault="00937B60" w:rsidP="00572875">
            <w:pPr>
              <w:tabs>
                <w:tab w:val="left" w:pos="2415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801A3">
              <w:rPr>
                <w:rFonts w:ascii="Times New Roman" w:hAnsi="Times New Roman"/>
                <w:sz w:val="20"/>
                <w:szCs w:val="20"/>
              </w:rPr>
              <w:t>Итоговое повторение курса математики 5 класса</w:t>
            </w:r>
          </w:p>
        </w:tc>
        <w:tc>
          <w:tcPr>
            <w:tcW w:w="4395" w:type="dxa"/>
          </w:tcPr>
          <w:p w14:paraId="4A101D7E" w14:textId="77777777" w:rsidR="004F25C8" w:rsidRPr="004F25C8" w:rsidRDefault="004F25C8" w:rsidP="004F25C8">
            <w:pPr>
              <w:pStyle w:val="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F25C8">
              <w:rPr>
                <w:rFonts w:ascii="Times New Roman" w:hAnsi="Times New Roman"/>
                <w:sz w:val="20"/>
                <w:szCs w:val="20"/>
              </w:rPr>
              <w:t>Посмотрите презентацию.</w:t>
            </w:r>
          </w:p>
          <w:p w14:paraId="67483D7E" w14:textId="77777777" w:rsidR="004F25C8" w:rsidRPr="004F25C8" w:rsidRDefault="004F25C8" w:rsidP="004F25C8">
            <w:pPr>
              <w:pStyle w:val="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F25C8">
              <w:rPr>
                <w:rFonts w:ascii="Times New Roman" w:hAnsi="Times New Roman"/>
                <w:sz w:val="20"/>
                <w:szCs w:val="20"/>
              </w:rPr>
              <w:t xml:space="preserve"> (см. прикрепленный файл)</w:t>
            </w:r>
          </w:p>
          <w:p w14:paraId="69B3BA86" w14:textId="6F9BFE81" w:rsidR="008F2835" w:rsidRPr="00A801A3" w:rsidRDefault="008F2835" w:rsidP="0080483A">
            <w:pPr>
              <w:tabs>
                <w:tab w:val="left" w:pos="2415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14:paraId="2F69F23E" w14:textId="77777777" w:rsidR="004F25C8" w:rsidRDefault="004F25C8" w:rsidP="004F25C8">
            <w:pPr>
              <w:spacing w:after="16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/з не предусмотрено</w:t>
            </w:r>
          </w:p>
          <w:p w14:paraId="4FD2EE54" w14:textId="6FBA60A5" w:rsidR="008F2835" w:rsidRPr="00DF4987" w:rsidRDefault="008F2835" w:rsidP="008F2835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F2835" w:rsidRPr="00D2191A" w14:paraId="3B041601" w14:textId="77777777" w:rsidTr="008F36D3">
        <w:trPr>
          <w:cantSplit/>
          <w:trHeight w:val="1134"/>
        </w:trPr>
        <w:tc>
          <w:tcPr>
            <w:tcW w:w="848" w:type="dxa"/>
            <w:tcBorders>
              <w:left w:val="single" w:sz="4" w:space="0" w:color="auto"/>
            </w:tcBorders>
            <w:vAlign w:val="center"/>
          </w:tcPr>
          <w:p w14:paraId="309EB600" w14:textId="77777777" w:rsidR="008F2835" w:rsidRPr="00D2191A" w:rsidRDefault="008F2835" w:rsidP="008F28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191A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844" w:type="dxa"/>
            <w:vAlign w:val="center"/>
          </w:tcPr>
          <w:p w14:paraId="53B8F79D" w14:textId="77777777" w:rsidR="008F2835" w:rsidRPr="00D2191A" w:rsidRDefault="008F2835" w:rsidP="008F28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191A">
              <w:rPr>
                <w:rFonts w:ascii="Times New Roman" w:hAnsi="Times New Roman" w:cs="Times New Roman"/>
                <w:b/>
                <w:sz w:val="24"/>
                <w:szCs w:val="24"/>
              </w:rPr>
              <w:t>10.40-11.10</w:t>
            </w:r>
          </w:p>
          <w:p w14:paraId="7A002529" w14:textId="77777777" w:rsidR="008F2835" w:rsidRPr="00D2191A" w:rsidRDefault="008F2835" w:rsidP="008F28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29EA202" w14:textId="77777777" w:rsidR="008F2835" w:rsidRPr="00D2191A" w:rsidRDefault="008F2835" w:rsidP="008F28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462CAE86" w14:textId="77777777" w:rsidR="00A35997" w:rsidRPr="002E61DA" w:rsidRDefault="00A35997" w:rsidP="00A359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61DA">
              <w:rPr>
                <w:rFonts w:ascii="Times New Roman" w:hAnsi="Times New Roman" w:cs="Times New Roman"/>
                <w:sz w:val="20"/>
                <w:szCs w:val="20"/>
              </w:rPr>
              <w:t>С использованием ЭОР</w:t>
            </w:r>
          </w:p>
          <w:p w14:paraId="60915FEF" w14:textId="77777777" w:rsidR="008F2835" w:rsidRPr="0036750E" w:rsidRDefault="008F2835" w:rsidP="00A35997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702" w:type="dxa"/>
          </w:tcPr>
          <w:p w14:paraId="441A35FB" w14:textId="77777777" w:rsidR="008F2835" w:rsidRDefault="008F2835" w:rsidP="008F28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C95B613" w14:textId="77777777" w:rsidR="008F2835" w:rsidRPr="00EB0529" w:rsidRDefault="008F2835" w:rsidP="008F28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0529">
              <w:rPr>
                <w:rFonts w:ascii="Times New Roman" w:hAnsi="Times New Roman" w:cs="Times New Roman"/>
                <w:sz w:val="20"/>
                <w:szCs w:val="20"/>
              </w:rPr>
              <w:t>ОРК и СЭ</w:t>
            </w:r>
          </w:p>
        </w:tc>
        <w:tc>
          <w:tcPr>
            <w:tcW w:w="2693" w:type="dxa"/>
          </w:tcPr>
          <w:p w14:paraId="31F136B4" w14:textId="77777777" w:rsidR="00A35997" w:rsidRDefault="00A35997" w:rsidP="008F2835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7A4F027" w14:textId="77777777" w:rsidR="00A35997" w:rsidRDefault="00A35997" w:rsidP="008F2835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676D337" w14:textId="1977F552" w:rsidR="008F2835" w:rsidRPr="0036750E" w:rsidRDefault="00A35997" w:rsidP="008F2835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«Доброе слово и дело»</w:t>
            </w:r>
          </w:p>
        </w:tc>
        <w:tc>
          <w:tcPr>
            <w:tcW w:w="4395" w:type="dxa"/>
          </w:tcPr>
          <w:p w14:paraId="0AFFE10D" w14:textId="77777777" w:rsidR="00A35997" w:rsidRDefault="00A35997" w:rsidP="00A35997">
            <w:pPr>
              <w:pStyle w:val="a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смотреть</w:t>
            </w:r>
          </w:p>
          <w:p w14:paraId="2791B66E" w14:textId="15696A65" w:rsidR="008F2835" w:rsidRPr="0036750E" w:rsidRDefault="00BD45B1" w:rsidP="00A35997">
            <w:pPr>
              <w:pStyle w:val="a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hyperlink r:id="rId7" w:history="1">
              <w:r w:rsidR="00A35997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en-US"/>
                </w:rPr>
                <w:t>https</w:t>
              </w:r>
              <w:r w:rsidR="00A35997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://</w:t>
              </w:r>
              <w:proofErr w:type="spellStart"/>
              <w:r w:rsidR="00A35997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en-US"/>
                </w:rPr>
                <w:t>infourok</w:t>
              </w:r>
              <w:proofErr w:type="spellEnd"/>
              <w:r w:rsidR="00A35997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.</w:t>
              </w:r>
              <w:proofErr w:type="spellStart"/>
              <w:r w:rsidR="00A35997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en-US"/>
                </w:rPr>
                <w:t>ru</w:t>
              </w:r>
              <w:proofErr w:type="spellEnd"/>
              <w:r w:rsidR="00A35997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/</w:t>
              </w:r>
              <w:proofErr w:type="spellStart"/>
              <w:r w:rsidR="00A35997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en-US"/>
                </w:rPr>
                <w:t>prezentaciya</w:t>
              </w:r>
              <w:proofErr w:type="spellEnd"/>
              <w:r w:rsidR="00A35997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-</w:t>
              </w:r>
              <w:proofErr w:type="spellStart"/>
              <w:r w:rsidR="00A35997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en-US"/>
                </w:rPr>
                <w:t>po</w:t>
              </w:r>
              <w:proofErr w:type="spellEnd"/>
              <w:r w:rsidR="00A35997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-</w:t>
              </w:r>
              <w:proofErr w:type="spellStart"/>
              <w:r w:rsidR="00A35997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en-US"/>
                </w:rPr>
                <w:t>obschestvoznaniyu</w:t>
              </w:r>
              <w:proofErr w:type="spellEnd"/>
              <w:r w:rsidR="00A35997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-</w:t>
              </w:r>
              <w:proofErr w:type="spellStart"/>
              <w:r w:rsidR="00A35997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en-US"/>
                </w:rPr>
                <w:t>na</w:t>
              </w:r>
              <w:proofErr w:type="spellEnd"/>
              <w:r w:rsidR="00A35997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-</w:t>
              </w:r>
              <w:proofErr w:type="spellStart"/>
              <w:r w:rsidR="00A35997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en-US"/>
                </w:rPr>
                <w:t>temusemya</w:t>
              </w:r>
              <w:proofErr w:type="spellEnd"/>
              <w:r w:rsidR="00A35997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-</w:t>
              </w:r>
              <w:proofErr w:type="spellStart"/>
              <w:r w:rsidR="00A35997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en-US"/>
                </w:rPr>
                <w:t>i</w:t>
              </w:r>
              <w:proofErr w:type="spellEnd"/>
              <w:r w:rsidR="00A35997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-</w:t>
              </w:r>
              <w:proofErr w:type="spellStart"/>
              <w:r w:rsidR="00A35997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en-US"/>
                </w:rPr>
                <w:t>semeynie</w:t>
              </w:r>
              <w:proofErr w:type="spellEnd"/>
              <w:r w:rsidR="00A35997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-</w:t>
              </w:r>
              <w:proofErr w:type="spellStart"/>
              <w:r w:rsidR="00A35997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en-US"/>
                </w:rPr>
                <w:t>otnosheniya</w:t>
              </w:r>
              <w:proofErr w:type="spellEnd"/>
              <w:r w:rsidR="00A35997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-</w:t>
              </w:r>
              <w:proofErr w:type="spellStart"/>
              <w:r w:rsidR="00A35997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en-US"/>
                </w:rPr>
                <w:t>klass</w:t>
              </w:r>
              <w:proofErr w:type="spellEnd"/>
              <w:r w:rsidR="00A35997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-453390.</w:t>
              </w:r>
              <w:r w:rsidR="00A35997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en-US"/>
                </w:rPr>
                <w:t>html</w:t>
              </w:r>
            </w:hyperlink>
          </w:p>
        </w:tc>
        <w:tc>
          <w:tcPr>
            <w:tcW w:w="2410" w:type="dxa"/>
          </w:tcPr>
          <w:p w14:paraId="30B26C50" w14:textId="77777777" w:rsidR="004B71B5" w:rsidRDefault="004B71B5" w:rsidP="004B71B5">
            <w:pPr>
              <w:spacing w:after="16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/з не предусмотрено</w:t>
            </w:r>
          </w:p>
          <w:p w14:paraId="1C105E73" w14:textId="77777777" w:rsidR="008F2835" w:rsidRPr="00D2191A" w:rsidRDefault="008F2835" w:rsidP="008F2835">
            <w:pPr>
              <w:tabs>
                <w:tab w:val="left" w:pos="24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F2835" w:rsidRPr="00D2191A" w14:paraId="0763DA74" w14:textId="77777777" w:rsidTr="008F36D3">
        <w:trPr>
          <w:cantSplit/>
          <w:trHeight w:val="1134"/>
        </w:trPr>
        <w:tc>
          <w:tcPr>
            <w:tcW w:w="848" w:type="dxa"/>
            <w:tcBorders>
              <w:left w:val="single" w:sz="4" w:space="0" w:color="auto"/>
            </w:tcBorders>
            <w:vAlign w:val="center"/>
          </w:tcPr>
          <w:p w14:paraId="26CCEEFE" w14:textId="77777777" w:rsidR="008F2835" w:rsidRPr="00D2191A" w:rsidRDefault="008F2835" w:rsidP="008F28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191A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844" w:type="dxa"/>
            <w:vAlign w:val="center"/>
          </w:tcPr>
          <w:p w14:paraId="1EF95CD1" w14:textId="77777777" w:rsidR="008F2835" w:rsidRPr="00D2191A" w:rsidRDefault="008F2835" w:rsidP="008F28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191A">
              <w:rPr>
                <w:rFonts w:ascii="Times New Roman" w:hAnsi="Times New Roman" w:cs="Times New Roman"/>
                <w:b/>
                <w:sz w:val="24"/>
                <w:szCs w:val="24"/>
              </w:rPr>
              <w:t>11.30-12.00</w:t>
            </w:r>
          </w:p>
          <w:p w14:paraId="5F6A8FE5" w14:textId="77777777" w:rsidR="008F2835" w:rsidRPr="00D2191A" w:rsidRDefault="008F2835" w:rsidP="008F28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161F3975" w14:textId="77777777" w:rsidR="008F2835" w:rsidRPr="002E61DA" w:rsidRDefault="008F2835" w:rsidP="008F28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61DA">
              <w:rPr>
                <w:rFonts w:ascii="Times New Roman" w:hAnsi="Times New Roman" w:cs="Times New Roman"/>
                <w:sz w:val="20"/>
                <w:szCs w:val="20"/>
              </w:rPr>
              <w:t>С использованием ЭОР</w:t>
            </w:r>
          </w:p>
          <w:p w14:paraId="46EBFB3F" w14:textId="77777777" w:rsidR="008F2835" w:rsidRPr="00D2191A" w:rsidRDefault="008F2835" w:rsidP="008F28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</w:tcPr>
          <w:p w14:paraId="66126D23" w14:textId="77777777" w:rsidR="008F2835" w:rsidRDefault="008F2835" w:rsidP="008F28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BF1BBF7" w14:textId="630D49A1" w:rsidR="008F2835" w:rsidRDefault="008F2835" w:rsidP="008F283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5DC4A3F" w14:textId="49F63FDA" w:rsidR="008F2835" w:rsidRDefault="009233CB" w:rsidP="009233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</w:t>
            </w:r>
            <w:r w:rsidR="008F2835">
              <w:rPr>
                <w:rFonts w:ascii="Times New Roman" w:hAnsi="Times New Roman" w:cs="Times New Roman"/>
                <w:sz w:val="20"/>
                <w:szCs w:val="20"/>
              </w:rPr>
              <w:t>Биология</w:t>
            </w:r>
          </w:p>
          <w:p w14:paraId="0F190F6F" w14:textId="77777777" w:rsidR="008F2835" w:rsidRPr="00014696" w:rsidRDefault="008F2835" w:rsidP="008F28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стникова Л.А.</w:t>
            </w:r>
          </w:p>
        </w:tc>
        <w:tc>
          <w:tcPr>
            <w:tcW w:w="2693" w:type="dxa"/>
          </w:tcPr>
          <w:p w14:paraId="180528B0" w14:textId="77777777" w:rsidR="005D3D9E" w:rsidRDefault="005D3D9E" w:rsidP="0069393B">
            <w:pPr>
              <w:spacing w:after="16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C873752" w14:textId="77777777" w:rsidR="009233CB" w:rsidRDefault="009233CB" w:rsidP="009233CB">
            <w:pPr>
              <w:spacing w:after="16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крытосеменные растения.</w:t>
            </w:r>
          </w:p>
          <w:p w14:paraId="4F71BFCF" w14:textId="2C4E5368" w:rsidR="008F2835" w:rsidRPr="00014696" w:rsidRDefault="009233CB" w:rsidP="00221835">
            <w:pPr>
              <w:spacing w:after="16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исхождение растений.</w:t>
            </w:r>
          </w:p>
        </w:tc>
        <w:tc>
          <w:tcPr>
            <w:tcW w:w="4395" w:type="dxa"/>
          </w:tcPr>
          <w:p w14:paraId="00C49B37" w14:textId="77777777" w:rsidR="009233CB" w:rsidRDefault="009233CB" w:rsidP="009233CB">
            <w:pPr>
              <w:pStyle w:val="a5"/>
              <w:numPr>
                <w:ilvl w:val="0"/>
                <w:numId w:val="17"/>
              </w:numPr>
              <w:tabs>
                <w:tab w:val="left" w:pos="2415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осмотреть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видеоуроки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по ссылке:</w:t>
            </w:r>
          </w:p>
          <w:p w14:paraId="11833957" w14:textId="77777777" w:rsidR="009233CB" w:rsidRDefault="00BD45B1" w:rsidP="009233CB">
            <w:pPr>
              <w:rPr>
                <w:rStyle w:val="a4"/>
              </w:rPr>
            </w:pPr>
            <w:hyperlink r:id="rId8" w:history="1">
              <w:r w:rsidR="009233CB">
                <w:rPr>
                  <w:rStyle w:val="a4"/>
                  <w:rFonts w:ascii="Times New Roman" w:hAnsi="Times New Roman" w:cs="Times New Roman"/>
                  <w:sz w:val="18"/>
                  <w:szCs w:val="18"/>
                </w:rPr>
                <w:t>https://interneturok.ru/lesson/biology/5-klass/tsarstvo-rasteniya/pokrytosemennye-ili-tsvetkovye</w:t>
              </w:r>
            </w:hyperlink>
          </w:p>
          <w:p w14:paraId="723B8676" w14:textId="77777777" w:rsidR="009233CB" w:rsidRDefault="009233CB" w:rsidP="009233CB"/>
          <w:p w14:paraId="70A2499F" w14:textId="77777777" w:rsidR="009233CB" w:rsidRDefault="00BD45B1" w:rsidP="009233C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hyperlink r:id="rId9" w:history="1">
              <w:r w:rsidR="009233CB">
                <w:rPr>
                  <w:rStyle w:val="a4"/>
                  <w:rFonts w:ascii="Times New Roman" w:hAnsi="Times New Roman" w:cs="Times New Roman"/>
                  <w:sz w:val="18"/>
                  <w:szCs w:val="18"/>
                </w:rPr>
                <w:t>https://interneturok.ru/lesson/biology/5-klass/tsarstvo-rasteniya/proishozhdenie-rasteniy-osnovnye-etapy-razvitiya-rastitelnogo-mira</w:t>
              </w:r>
            </w:hyperlink>
          </w:p>
          <w:p w14:paraId="59D841AA" w14:textId="77777777" w:rsidR="008F2835" w:rsidRPr="00014696" w:rsidRDefault="008F2835" w:rsidP="00221835">
            <w:pPr>
              <w:pStyle w:val="a5"/>
              <w:tabs>
                <w:tab w:val="left" w:pos="24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14:paraId="47C35986" w14:textId="77777777" w:rsidR="009233CB" w:rsidRDefault="009233CB" w:rsidP="009233CB">
            <w:pPr>
              <w:spacing w:after="16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/з не предусмотрено</w:t>
            </w:r>
          </w:p>
          <w:p w14:paraId="5DDD21BB" w14:textId="25CD3134" w:rsidR="008F2835" w:rsidRPr="00014696" w:rsidRDefault="008F2835" w:rsidP="008F283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F2835" w:rsidRPr="00D2191A" w14:paraId="186E3FBA" w14:textId="77777777" w:rsidTr="00D54AD8">
        <w:trPr>
          <w:cantSplit/>
          <w:trHeight w:val="323"/>
        </w:trPr>
        <w:tc>
          <w:tcPr>
            <w:tcW w:w="15735" w:type="dxa"/>
            <w:gridSpan w:val="7"/>
            <w:tcBorders>
              <w:left w:val="single" w:sz="4" w:space="0" w:color="auto"/>
            </w:tcBorders>
            <w:shd w:val="clear" w:color="auto" w:fill="B8CCE4" w:themeFill="accent1" w:themeFillTint="66"/>
            <w:vAlign w:val="center"/>
          </w:tcPr>
          <w:p w14:paraId="1CC04D9D" w14:textId="77777777" w:rsidR="008F2835" w:rsidRPr="00946294" w:rsidRDefault="008F2835" w:rsidP="008F283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946294">
              <w:rPr>
                <w:rFonts w:ascii="Times New Roman" w:hAnsi="Times New Roman" w:cs="Times New Roman"/>
                <w:sz w:val="32"/>
                <w:szCs w:val="32"/>
              </w:rPr>
              <w:t>12.00-12.30 Перерыв на обед</w:t>
            </w:r>
          </w:p>
        </w:tc>
      </w:tr>
      <w:tr w:rsidR="00F85015" w:rsidRPr="00D2191A" w14:paraId="2B4F436D" w14:textId="77777777" w:rsidTr="008F36D3">
        <w:trPr>
          <w:cantSplit/>
          <w:trHeight w:val="1134"/>
        </w:trPr>
        <w:tc>
          <w:tcPr>
            <w:tcW w:w="848" w:type="dxa"/>
            <w:tcBorders>
              <w:left w:val="single" w:sz="4" w:space="0" w:color="auto"/>
            </w:tcBorders>
            <w:vAlign w:val="center"/>
          </w:tcPr>
          <w:p w14:paraId="588F852E" w14:textId="77777777" w:rsidR="00F85015" w:rsidRPr="00D2191A" w:rsidRDefault="00F85015" w:rsidP="00F850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191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5</w:t>
            </w:r>
          </w:p>
        </w:tc>
        <w:tc>
          <w:tcPr>
            <w:tcW w:w="1844" w:type="dxa"/>
            <w:vAlign w:val="center"/>
          </w:tcPr>
          <w:p w14:paraId="14F521E9" w14:textId="77777777" w:rsidR="00F85015" w:rsidRPr="00D2191A" w:rsidRDefault="00F85015" w:rsidP="00F850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191A">
              <w:rPr>
                <w:rFonts w:ascii="Times New Roman" w:hAnsi="Times New Roman" w:cs="Times New Roman"/>
                <w:b/>
                <w:sz w:val="24"/>
                <w:szCs w:val="24"/>
              </w:rPr>
              <w:t>12.30-13.00</w:t>
            </w:r>
          </w:p>
          <w:p w14:paraId="1B22A636" w14:textId="77777777" w:rsidR="00F85015" w:rsidRPr="00D2191A" w:rsidRDefault="00F85015" w:rsidP="00F850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530B4910" w14:textId="77777777" w:rsidR="004B0C94" w:rsidRPr="002E61DA" w:rsidRDefault="004B0C94" w:rsidP="004B0C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61DA">
              <w:rPr>
                <w:rFonts w:ascii="Times New Roman" w:hAnsi="Times New Roman" w:cs="Times New Roman"/>
                <w:sz w:val="20"/>
                <w:szCs w:val="20"/>
              </w:rPr>
              <w:t>С использованием ЭОР</w:t>
            </w:r>
          </w:p>
          <w:p w14:paraId="1B4F32CC" w14:textId="77777777" w:rsidR="00F85015" w:rsidRDefault="00F85015" w:rsidP="00F850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45AEE9E" w14:textId="77777777" w:rsidR="00F85015" w:rsidRPr="00D2191A" w:rsidRDefault="00F85015" w:rsidP="004B0C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2" w:type="dxa"/>
          </w:tcPr>
          <w:p w14:paraId="0F8102DC" w14:textId="77777777" w:rsidR="00F85015" w:rsidRDefault="00F85015" w:rsidP="00F850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3577521" w14:textId="77777777" w:rsidR="00F85015" w:rsidRDefault="00F85015" w:rsidP="00F850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D357092" w14:textId="77777777" w:rsidR="00F85015" w:rsidRDefault="00F85015" w:rsidP="00F850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Литература</w:t>
            </w:r>
          </w:p>
          <w:p w14:paraId="762C54FF" w14:textId="77777777" w:rsidR="00F85015" w:rsidRPr="00014696" w:rsidRDefault="00F85015" w:rsidP="00F850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ванкина О.В.</w:t>
            </w:r>
          </w:p>
        </w:tc>
        <w:tc>
          <w:tcPr>
            <w:tcW w:w="2693" w:type="dxa"/>
          </w:tcPr>
          <w:p w14:paraId="1DC5B12D" w14:textId="1DDDECD8" w:rsidR="00F85015" w:rsidRPr="00014696" w:rsidRDefault="00624678" w:rsidP="00F85015">
            <w:pPr>
              <w:tabs>
                <w:tab w:val="left" w:pos="2415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. Твен. «Приключения Тома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ойер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». Том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ойер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 его друзья. Черты характера героев.</w:t>
            </w:r>
          </w:p>
        </w:tc>
        <w:tc>
          <w:tcPr>
            <w:tcW w:w="4395" w:type="dxa"/>
          </w:tcPr>
          <w:p w14:paraId="3067D57D" w14:textId="77777777" w:rsidR="004B0C94" w:rsidRDefault="004B0C94" w:rsidP="004B0C94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смотреть художественный фильм </w:t>
            </w:r>
            <w:hyperlink r:id="rId10" w:history="1">
              <w:r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https://yandex.ru/video/preview/?filmId=17675357314442340883&amp;text=инфоурок%20марк%20твен%20приключения%20тома%20сойера&amp;path=wizard&amp;parent-reqid=1589959582855181-939624702724560113600300-production-app-host-vla-web-yp-303&amp;redircnt=1589959619.1</w:t>
              </w:r>
            </w:hyperlink>
          </w:p>
          <w:p w14:paraId="442ACC9C" w14:textId="1A75E9E3" w:rsidR="00F85015" w:rsidRPr="00014696" w:rsidRDefault="004B0C94" w:rsidP="004B0C94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етом прочитать произведение М. Твена «Приключение Тома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ойер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2410" w:type="dxa"/>
          </w:tcPr>
          <w:p w14:paraId="61B16CD0" w14:textId="77777777" w:rsidR="007F4260" w:rsidRDefault="007F4260" w:rsidP="007F4260">
            <w:pPr>
              <w:spacing w:after="16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/з не предусмотрено</w:t>
            </w:r>
          </w:p>
          <w:p w14:paraId="38F85E87" w14:textId="1C2EA26D" w:rsidR="00F85015" w:rsidRPr="00014696" w:rsidRDefault="00F85015" w:rsidP="00F850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A7294" w:rsidRPr="008555B8" w14:paraId="12F88CDE" w14:textId="77777777" w:rsidTr="00405D03">
        <w:trPr>
          <w:cantSplit/>
          <w:trHeight w:val="506"/>
        </w:trPr>
        <w:tc>
          <w:tcPr>
            <w:tcW w:w="15735" w:type="dxa"/>
            <w:gridSpan w:val="7"/>
            <w:tcBorders>
              <w:left w:val="single" w:sz="4" w:space="0" w:color="auto"/>
            </w:tcBorders>
            <w:shd w:val="clear" w:color="auto" w:fill="E5B8B7" w:themeFill="accent2" w:themeFillTint="66"/>
            <w:vAlign w:val="center"/>
          </w:tcPr>
          <w:p w14:paraId="52B20863" w14:textId="78155342" w:rsidR="00AA7294" w:rsidRPr="002B74F4" w:rsidRDefault="00AA7294" w:rsidP="00D0495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74F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                                                    </w:t>
            </w:r>
            <w:r w:rsidR="00D04950">
              <w:rPr>
                <w:rFonts w:ascii="Times New Roman" w:hAnsi="Times New Roman" w:cs="Times New Roman"/>
                <w:b/>
                <w:sz w:val="24"/>
                <w:szCs w:val="24"/>
              </w:rPr>
              <w:t>ВТОРНИК</w:t>
            </w:r>
            <w:r w:rsidRPr="002B74F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</w:t>
            </w:r>
            <w:r w:rsidR="00221835">
              <w:rPr>
                <w:rFonts w:ascii="Times New Roman" w:hAnsi="Times New Roman" w:cs="Times New Roman"/>
                <w:b/>
                <w:sz w:val="24"/>
                <w:szCs w:val="24"/>
              </w:rPr>
              <w:t>26</w:t>
            </w:r>
            <w:r w:rsidRPr="002B74F4">
              <w:rPr>
                <w:rFonts w:ascii="Times New Roman" w:hAnsi="Times New Roman" w:cs="Times New Roman"/>
                <w:b/>
                <w:sz w:val="24"/>
                <w:szCs w:val="24"/>
              </w:rPr>
              <w:t>.0</w:t>
            </w:r>
            <w:r w:rsidR="00C708AC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Pr="002B74F4">
              <w:rPr>
                <w:rFonts w:ascii="Times New Roman" w:hAnsi="Times New Roman" w:cs="Times New Roman"/>
                <w:b/>
                <w:sz w:val="24"/>
                <w:szCs w:val="24"/>
              </w:rPr>
              <w:t>.2020</w:t>
            </w:r>
          </w:p>
        </w:tc>
      </w:tr>
      <w:tr w:rsidR="00AA7294" w:rsidRPr="008555B8" w14:paraId="520F4DCD" w14:textId="77777777" w:rsidTr="00405D03">
        <w:trPr>
          <w:cantSplit/>
          <w:trHeight w:val="1004"/>
        </w:trPr>
        <w:tc>
          <w:tcPr>
            <w:tcW w:w="848" w:type="dxa"/>
            <w:tcBorders>
              <w:left w:val="single" w:sz="4" w:space="0" w:color="auto"/>
            </w:tcBorders>
            <w:shd w:val="clear" w:color="auto" w:fill="DBE5F1" w:themeFill="accent1" w:themeFillTint="33"/>
            <w:vAlign w:val="center"/>
          </w:tcPr>
          <w:p w14:paraId="6440DE63" w14:textId="77777777" w:rsidR="00AA7294" w:rsidRPr="00E14EBA" w:rsidRDefault="00AA7294" w:rsidP="00405D0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4EBA">
              <w:rPr>
                <w:rFonts w:ascii="Times New Roman" w:hAnsi="Times New Roman" w:cs="Times New Roman"/>
                <w:b/>
                <w:sz w:val="24"/>
                <w:szCs w:val="24"/>
              </w:rPr>
              <w:t>Урок</w:t>
            </w:r>
          </w:p>
        </w:tc>
        <w:tc>
          <w:tcPr>
            <w:tcW w:w="1844" w:type="dxa"/>
            <w:shd w:val="clear" w:color="auto" w:fill="DBE5F1" w:themeFill="accent1" w:themeFillTint="33"/>
            <w:vAlign w:val="center"/>
          </w:tcPr>
          <w:p w14:paraId="27A06F95" w14:textId="77777777" w:rsidR="00AA7294" w:rsidRPr="00E14EBA" w:rsidRDefault="00AA7294" w:rsidP="00405D0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4EBA">
              <w:rPr>
                <w:rFonts w:ascii="Times New Roman" w:hAnsi="Times New Roman" w:cs="Times New Roman"/>
                <w:b/>
                <w:sz w:val="24"/>
                <w:szCs w:val="24"/>
              </w:rPr>
              <w:t>Врем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shd w:val="clear" w:color="auto" w:fill="DBE5F1" w:themeFill="accent1" w:themeFillTint="33"/>
            <w:vAlign w:val="center"/>
          </w:tcPr>
          <w:p w14:paraId="50E56505" w14:textId="77777777" w:rsidR="00AA7294" w:rsidRPr="00E14EBA" w:rsidRDefault="00AA7294" w:rsidP="00405D0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пособ</w:t>
            </w:r>
          </w:p>
        </w:tc>
        <w:tc>
          <w:tcPr>
            <w:tcW w:w="1702" w:type="dxa"/>
            <w:shd w:val="clear" w:color="auto" w:fill="DBE5F1" w:themeFill="accent1" w:themeFillTint="33"/>
            <w:vAlign w:val="center"/>
          </w:tcPr>
          <w:p w14:paraId="0B614C02" w14:textId="77777777" w:rsidR="00AA7294" w:rsidRDefault="00AA7294" w:rsidP="00405D0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4EBA">
              <w:rPr>
                <w:rFonts w:ascii="Times New Roman" w:hAnsi="Times New Roman" w:cs="Times New Roman"/>
                <w:b/>
                <w:sz w:val="24"/>
                <w:szCs w:val="24"/>
              </w:rPr>
              <w:t>Предмет</w:t>
            </w:r>
          </w:p>
          <w:p w14:paraId="2EAD9E60" w14:textId="77777777" w:rsidR="00AA7294" w:rsidRPr="00E14EBA" w:rsidRDefault="00AA7294" w:rsidP="00405D0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читель</w:t>
            </w:r>
          </w:p>
        </w:tc>
        <w:tc>
          <w:tcPr>
            <w:tcW w:w="2693" w:type="dxa"/>
            <w:shd w:val="clear" w:color="auto" w:fill="DBE5F1" w:themeFill="accent1" w:themeFillTint="33"/>
            <w:vAlign w:val="center"/>
          </w:tcPr>
          <w:p w14:paraId="55A1A4D0" w14:textId="77777777" w:rsidR="00AA7294" w:rsidRPr="00E14EBA" w:rsidRDefault="00AA7294" w:rsidP="00405D0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4EBA">
              <w:rPr>
                <w:rFonts w:ascii="Times New Roman" w:hAnsi="Times New Roman" w:cs="Times New Roman"/>
                <w:b/>
                <w:sz w:val="24"/>
                <w:szCs w:val="24"/>
              </w:rPr>
              <w:t>Тема урока (занятия)</w:t>
            </w:r>
          </w:p>
        </w:tc>
        <w:tc>
          <w:tcPr>
            <w:tcW w:w="4395" w:type="dxa"/>
            <w:shd w:val="clear" w:color="auto" w:fill="DBE5F1" w:themeFill="accent1" w:themeFillTint="33"/>
            <w:vAlign w:val="center"/>
          </w:tcPr>
          <w:p w14:paraId="353C9488" w14:textId="77777777" w:rsidR="00AA7294" w:rsidRPr="00E14EBA" w:rsidRDefault="00AA7294" w:rsidP="00405D0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4EBA">
              <w:rPr>
                <w:rFonts w:ascii="Times New Roman" w:hAnsi="Times New Roman" w:cs="Times New Roman"/>
                <w:b/>
                <w:sz w:val="24"/>
                <w:szCs w:val="24"/>
              </w:rPr>
              <w:t>Ресурсы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Pr="00E14EB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 задания</w:t>
            </w:r>
          </w:p>
        </w:tc>
        <w:tc>
          <w:tcPr>
            <w:tcW w:w="2410" w:type="dxa"/>
            <w:shd w:val="clear" w:color="auto" w:fill="DBE5F1" w:themeFill="accent1" w:themeFillTint="33"/>
            <w:vAlign w:val="center"/>
          </w:tcPr>
          <w:p w14:paraId="701AFE7E" w14:textId="77777777" w:rsidR="00AA7294" w:rsidRPr="00E14EBA" w:rsidRDefault="00AA7294" w:rsidP="00405D0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Самостоятельная работа</w:t>
            </w:r>
          </w:p>
          <w:p w14:paraId="56A226DA" w14:textId="77777777" w:rsidR="00AA7294" w:rsidRPr="008555B8" w:rsidRDefault="00AA7294" w:rsidP="00405D0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25B9556F" w14:textId="77777777" w:rsidR="00AA7294" w:rsidRPr="008555B8" w:rsidRDefault="00AA7294" w:rsidP="00405D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55B8">
              <w:rPr>
                <w:rFonts w:ascii="Times New Roman" w:hAnsi="Times New Roman" w:cs="Times New Roman"/>
                <w:b/>
                <w:sz w:val="20"/>
                <w:szCs w:val="20"/>
              </w:rPr>
              <w:t>График отправки и приема д/з</w:t>
            </w:r>
          </w:p>
        </w:tc>
      </w:tr>
      <w:tr w:rsidR="00AA7294" w:rsidRPr="00D2191A" w14:paraId="2E7B889F" w14:textId="77777777" w:rsidTr="00405D03">
        <w:trPr>
          <w:cantSplit/>
          <w:trHeight w:val="1134"/>
        </w:trPr>
        <w:tc>
          <w:tcPr>
            <w:tcW w:w="848" w:type="dxa"/>
            <w:tcBorders>
              <w:left w:val="single" w:sz="4" w:space="0" w:color="auto"/>
            </w:tcBorders>
            <w:vAlign w:val="center"/>
          </w:tcPr>
          <w:p w14:paraId="3028A071" w14:textId="77777777" w:rsidR="00AA7294" w:rsidRPr="00D2191A" w:rsidRDefault="00AA7294" w:rsidP="00405D0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191A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844" w:type="dxa"/>
            <w:vAlign w:val="center"/>
          </w:tcPr>
          <w:p w14:paraId="219FE944" w14:textId="77777777" w:rsidR="00AA7294" w:rsidRPr="00D2191A" w:rsidRDefault="00AA7294" w:rsidP="00405D0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191A">
              <w:rPr>
                <w:rFonts w:ascii="Times New Roman" w:hAnsi="Times New Roman" w:cs="Times New Roman"/>
                <w:b/>
                <w:sz w:val="24"/>
                <w:szCs w:val="24"/>
              </w:rPr>
              <w:t>9.00-9.30</w:t>
            </w:r>
          </w:p>
          <w:p w14:paraId="0EC4A3DB" w14:textId="77777777" w:rsidR="00AA7294" w:rsidRPr="00D2191A" w:rsidRDefault="00AA7294" w:rsidP="00405D0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20A87912" w14:textId="7B2E479D" w:rsidR="00AA7294" w:rsidRPr="00D2191A" w:rsidRDefault="008D6DBA" w:rsidP="008D6D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37F1">
              <w:rPr>
                <w:rFonts w:ascii="Times New Roman" w:hAnsi="Times New Roman" w:cs="Times New Roman"/>
                <w:bCs/>
                <w:sz w:val="20"/>
                <w:szCs w:val="20"/>
              </w:rPr>
              <w:t>Самостоятельная работа</w:t>
            </w:r>
          </w:p>
        </w:tc>
        <w:tc>
          <w:tcPr>
            <w:tcW w:w="1702" w:type="dxa"/>
            <w:vAlign w:val="center"/>
          </w:tcPr>
          <w:p w14:paraId="7A3961AE" w14:textId="77777777" w:rsidR="00AA7294" w:rsidRDefault="00BF34EE" w:rsidP="00405D0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География </w:t>
            </w:r>
          </w:p>
          <w:p w14:paraId="06654E9E" w14:textId="77777777" w:rsidR="00BF34EE" w:rsidRPr="00014696" w:rsidRDefault="00BF34EE" w:rsidP="00405D0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выдова Т.А.</w:t>
            </w:r>
          </w:p>
        </w:tc>
        <w:tc>
          <w:tcPr>
            <w:tcW w:w="2693" w:type="dxa"/>
            <w:vAlign w:val="center"/>
          </w:tcPr>
          <w:p w14:paraId="7785C75B" w14:textId="6A4741EC" w:rsidR="00AA7294" w:rsidRPr="008D6DBA" w:rsidRDefault="008D6DBA" w:rsidP="00405D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6DBA">
              <w:rPr>
                <w:rFonts w:ascii="Times New Roman" w:hAnsi="Times New Roman" w:cs="Times New Roman"/>
                <w:sz w:val="20"/>
                <w:szCs w:val="20"/>
              </w:rPr>
              <w:t>Обобщение знаний по курсу 5 класса</w:t>
            </w:r>
          </w:p>
        </w:tc>
        <w:tc>
          <w:tcPr>
            <w:tcW w:w="4395" w:type="dxa"/>
          </w:tcPr>
          <w:p w14:paraId="37672FA7" w14:textId="525B9C1E" w:rsidR="008D6DBA" w:rsidRPr="008D6DBA" w:rsidRDefault="008D6DBA" w:rsidP="008D6DBA">
            <w:pPr>
              <w:tabs>
                <w:tab w:val="left" w:pos="24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D6DBA">
              <w:rPr>
                <w:rFonts w:ascii="Times New Roman" w:hAnsi="Times New Roman" w:cs="Times New Roman"/>
                <w:sz w:val="20"/>
                <w:szCs w:val="20"/>
              </w:rPr>
              <w:t>Посмотреть презентацию (в почте)</w:t>
            </w:r>
          </w:p>
          <w:p w14:paraId="623DE498" w14:textId="0C9BDC35" w:rsidR="00AA7294" w:rsidRPr="00A14CA9" w:rsidRDefault="008D6DBA" w:rsidP="008D6DBA">
            <w:pPr>
              <w:tabs>
                <w:tab w:val="left" w:pos="24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D6DBA">
              <w:rPr>
                <w:rFonts w:ascii="Times New Roman" w:hAnsi="Times New Roman" w:cs="Times New Roman"/>
                <w:sz w:val="20"/>
                <w:szCs w:val="20"/>
              </w:rPr>
              <w:t>Устно ответить на вопросы презентации</w:t>
            </w:r>
          </w:p>
        </w:tc>
        <w:tc>
          <w:tcPr>
            <w:tcW w:w="2410" w:type="dxa"/>
          </w:tcPr>
          <w:p w14:paraId="6B5752A2" w14:textId="77777777" w:rsidR="004B71B5" w:rsidRDefault="004B71B5" w:rsidP="004B71B5">
            <w:pPr>
              <w:spacing w:after="16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/з не предусмотрено</w:t>
            </w:r>
          </w:p>
          <w:p w14:paraId="2132A1F2" w14:textId="77777777" w:rsidR="00AA7294" w:rsidRPr="00014696" w:rsidRDefault="00AA7294" w:rsidP="00182D5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A7294" w:rsidRPr="00D2191A" w14:paraId="5368ABC9" w14:textId="77777777" w:rsidTr="00405D03">
        <w:trPr>
          <w:cantSplit/>
          <w:trHeight w:val="877"/>
        </w:trPr>
        <w:tc>
          <w:tcPr>
            <w:tcW w:w="848" w:type="dxa"/>
            <w:tcBorders>
              <w:left w:val="single" w:sz="4" w:space="0" w:color="auto"/>
            </w:tcBorders>
            <w:vAlign w:val="center"/>
          </w:tcPr>
          <w:p w14:paraId="54350F15" w14:textId="77777777" w:rsidR="00AA7294" w:rsidRPr="00D2191A" w:rsidRDefault="00AA7294" w:rsidP="00405D0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191A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844" w:type="dxa"/>
            <w:vAlign w:val="center"/>
          </w:tcPr>
          <w:p w14:paraId="129071DF" w14:textId="77777777" w:rsidR="00AA7294" w:rsidRPr="00014696" w:rsidRDefault="00AA7294" w:rsidP="00405D0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4696">
              <w:rPr>
                <w:rFonts w:ascii="Times New Roman" w:hAnsi="Times New Roman" w:cs="Times New Roman"/>
                <w:b/>
                <w:sz w:val="24"/>
                <w:szCs w:val="24"/>
              </w:rPr>
              <w:t>9.50-10.20</w:t>
            </w:r>
          </w:p>
          <w:p w14:paraId="4A6D384D" w14:textId="77777777" w:rsidR="00AA7294" w:rsidRPr="00014696" w:rsidRDefault="00AA7294" w:rsidP="00405D0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7273B691" w14:textId="77777777" w:rsidR="0081556D" w:rsidRPr="009F5B79" w:rsidRDefault="0081556D" w:rsidP="0081556D">
            <w:pPr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32"/>
              </w:rPr>
            </w:pPr>
            <w:r w:rsidRPr="009F5B79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32"/>
                <w:lang w:val="en-US"/>
              </w:rPr>
              <w:t>Online</w:t>
            </w:r>
            <w:r w:rsidRPr="009F5B79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32"/>
              </w:rPr>
              <w:t xml:space="preserve"> подключение</w:t>
            </w:r>
          </w:p>
          <w:p w14:paraId="5C2FC459" w14:textId="77777777" w:rsidR="0081556D" w:rsidRDefault="0081556D" w:rsidP="008155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5B7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32"/>
              </w:rPr>
              <w:t xml:space="preserve"> </w:t>
            </w:r>
            <w:r w:rsidRPr="009F5B79">
              <w:rPr>
                <w:rFonts w:ascii="Times New Roman" w:eastAsia="Times New Roman" w:hAnsi="Times New Roman" w:cs="Times New Roman"/>
                <w:color w:val="000000"/>
                <w:sz w:val="24"/>
                <w:szCs w:val="32"/>
              </w:rPr>
              <w:t>(весь класс)</w:t>
            </w:r>
          </w:p>
          <w:p w14:paraId="6AF2B652" w14:textId="77777777" w:rsidR="00113543" w:rsidRDefault="00113543" w:rsidP="00405D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C494FB6" w14:textId="77777777" w:rsidR="00AA7294" w:rsidRPr="00014696" w:rsidRDefault="00AA7294" w:rsidP="0041188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2" w:type="dxa"/>
          </w:tcPr>
          <w:p w14:paraId="2383F6ED" w14:textId="77777777" w:rsidR="00AA7294" w:rsidRDefault="00AA7294" w:rsidP="00405D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8A494AD" w14:textId="77777777" w:rsidR="00113543" w:rsidRDefault="00113543" w:rsidP="00405D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CE87B9F" w14:textId="77777777" w:rsidR="00BF34EE" w:rsidRDefault="00BF34EE" w:rsidP="00405D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34EE">
              <w:rPr>
                <w:rFonts w:ascii="Times New Roman" w:hAnsi="Times New Roman" w:cs="Times New Roman"/>
                <w:sz w:val="20"/>
                <w:szCs w:val="20"/>
              </w:rPr>
              <w:t>Русский язык</w:t>
            </w:r>
          </w:p>
          <w:p w14:paraId="7DDB8D9A" w14:textId="77777777" w:rsidR="00BF34EE" w:rsidRPr="00BF34EE" w:rsidRDefault="00BF34EE" w:rsidP="00405D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ванкина О.В</w:t>
            </w:r>
            <w:r w:rsidR="002F2B8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693" w:type="dxa"/>
          </w:tcPr>
          <w:p w14:paraId="6AD43D1C" w14:textId="1BBBB087" w:rsidR="00AA7294" w:rsidRPr="004660F5" w:rsidRDefault="00220E8D" w:rsidP="00405D03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рамматическая основа предложения. Синтаксис и пунктуация. Обобщение.</w:t>
            </w:r>
          </w:p>
        </w:tc>
        <w:tc>
          <w:tcPr>
            <w:tcW w:w="4395" w:type="dxa"/>
          </w:tcPr>
          <w:p w14:paraId="7797BE29" w14:textId="77777777" w:rsidR="00220E8D" w:rsidRDefault="00220E8D" w:rsidP="00220E8D">
            <w:pPr>
              <w:tabs>
                <w:tab w:val="left" w:pos="24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нлайн подключение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Zoom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14:paraId="13672C4C" w14:textId="77777777" w:rsidR="00220E8D" w:rsidRDefault="00220E8D" w:rsidP="00220E8D">
            <w:pPr>
              <w:tabs>
                <w:tab w:val="left" w:pos="24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д и ссылка на конференцию будет заранее выслана на почту в АСУ РСО.</w:t>
            </w:r>
          </w:p>
          <w:p w14:paraId="6B39583A" w14:textId="77777777" w:rsidR="00AA7294" w:rsidRPr="00014696" w:rsidRDefault="00AA7294" w:rsidP="00405D03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14:paraId="1009F9FB" w14:textId="77777777" w:rsidR="004B71B5" w:rsidRDefault="004B71B5" w:rsidP="004B71B5">
            <w:pPr>
              <w:spacing w:after="16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/з не предусмотрено</w:t>
            </w:r>
          </w:p>
          <w:p w14:paraId="11FA890E" w14:textId="78C1BE13" w:rsidR="00AA7294" w:rsidRPr="00014696" w:rsidRDefault="00AA7294" w:rsidP="00405D03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A7294" w:rsidRPr="00D2191A" w14:paraId="10C03469" w14:textId="77777777" w:rsidTr="00405D03">
        <w:trPr>
          <w:cantSplit/>
          <w:trHeight w:val="1134"/>
        </w:trPr>
        <w:tc>
          <w:tcPr>
            <w:tcW w:w="848" w:type="dxa"/>
            <w:tcBorders>
              <w:left w:val="single" w:sz="4" w:space="0" w:color="auto"/>
            </w:tcBorders>
            <w:vAlign w:val="center"/>
          </w:tcPr>
          <w:p w14:paraId="719325B8" w14:textId="77777777" w:rsidR="00AA7294" w:rsidRPr="00D2191A" w:rsidRDefault="00AA7294" w:rsidP="00405D0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191A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844" w:type="dxa"/>
            <w:vAlign w:val="center"/>
          </w:tcPr>
          <w:p w14:paraId="351AECAB" w14:textId="77777777" w:rsidR="00AA7294" w:rsidRPr="00D2191A" w:rsidRDefault="00AA7294" w:rsidP="00405D0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191A">
              <w:rPr>
                <w:rFonts w:ascii="Times New Roman" w:hAnsi="Times New Roman" w:cs="Times New Roman"/>
                <w:b/>
                <w:sz w:val="24"/>
                <w:szCs w:val="24"/>
              </w:rPr>
              <w:t>10.40-11.10</w:t>
            </w:r>
          </w:p>
          <w:p w14:paraId="64F63A74" w14:textId="77777777" w:rsidR="00AA7294" w:rsidRPr="00D2191A" w:rsidRDefault="00AA7294" w:rsidP="00405D0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52D6847" w14:textId="77777777" w:rsidR="00AA7294" w:rsidRPr="00D2191A" w:rsidRDefault="00AA7294" w:rsidP="00405D0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0F1BD555" w14:textId="77777777" w:rsidR="002A05BB" w:rsidRDefault="002A05BB" w:rsidP="002A05BB">
            <w:pPr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32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32"/>
                <w:lang w:val="en-US"/>
              </w:rPr>
              <w:t>O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32"/>
              </w:rPr>
              <w:t>нлайн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32"/>
              </w:rPr>
              <w:t xml:space="preserve"> тестирование</w:t>
            </w:r>
          </w:p>
          <w:p w14:paraId="747ED0AC" w14:textId="77777777" w:rsidR="00AA7294" w:rsidRPr="00D2191A" w:rsidRDefault="00AA7294" w:rsidP="002A05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2" w:type="dxa"/>
          </w:tcPr>
          <w:p w14:paraId="40184035" w14:textId="77777777" w:rsidR="00AA7294" w:rsidRDefault="00AA7294" w:rsidP="00405D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D64167B" w14:textId="77777777" w:rsidR="00BF34EE" w:rsidRDefault="00BF34EE" w:rsidP="000957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34EE">
              <w:rPr>
                <w:rFonts w:ascii="Times New Roman" w:hAnsi="Times New Roman" w:cs="Times New Roman"/>
                <w:sz w:val="20"/>
                <w:szCs w:val="20"/>
              </w:rPr>
              <w:t>Русский язык</w:t>
            </w:r>
          </w:p>
          <w:p w14:paraId="03BF55BD" w14:textId="77777777" w:rsidR="00BF34EE" w:rsidRPr="00D2191A" w:rsidRDefault="00BF34EE" w:rsidP="00BF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ванкина О.В</w:t>
            </w:r>
            <w:r w:rsidR="002F2B8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693" w:type="dxa"/>
          </w:tcPr>
          <w:p w14:paraId="12A586A7" w14:textId="77777777" w:rsidR="00220E8D" w:rsidRDefault="00220E8D" w:rsidP="009500A7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2E56982" w14:textId="77777777" w:rsidR="00220E8D" w:rsidRDefault="00220E8D" w:rsidP="009500A7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E48DA3F" w14:textId="390E2C22" w:rsidR="00AA7294" w:rsidRPr="004660F5" w:rsidRDefault="00220E8D" w:rsidP="009500A7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Итоговый урок</w:t>
            </w:r>
          </w:p>
        </w:tc>
        <w:tc>
          <w:tcPr>
            <w:tcW w:w="4395" w:type="dxa"/>
          </w:tcPr>
          <w:p w14:paraId="7232AFF6" w14:textId="77777777" w:rsidR="00220E8D" w:rsidRDefault="00220E8D" w:rsidP="00220E8D">
            <w:pPr>
              <w:tabs>
                <w:tab w:val="left" w:pos="24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ойти онлайн тестирование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 желанию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hyperlink r:id="rId11" w:history="1">
              <w:r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https://testedu.ru/test/russkij-yazyik/5-klass/itogovyij-test-po-russkomu-yazyiku-za-kurs-5-klassa.html</w:t>
              </w:r>
            </w:hyperlink>
          </w:p>
          <w:p w14:paraId="2BE991A2" w14:textId="7DC69847" w:rsidR="00AA7294" w:rsidRPr="00D2191A" w:rsidRDefault="00AA7294" w:rsidP="002A05BB">
            <w:pPr>
              <w:pStyle w:val="a6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14:paraId="69C7BFAA" w14:textId="77777777" w:rsidR="004B71B5" w:rsidRDefault="004B71B5" w:rsidP="004B71B5">
            <w:pPr>
              <w:spacing w:after="16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/з не предусмотрено</w:t>
            </w:r>
          </w:p>
          <w:p w14:paraId="3A84B929" w14:textId="6356389C" w:rsidR="00AA7294" w:rsidRPr="00D2191A" w:rsidRDefault="00AA7294" w:rsidP="00405D03">
            <w:pPr>
              <w:tabs>
                <w:tab w:val="left" w:pos="24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D4693" w:rsidRPr="00D2191A" w14:paraId="60ED9C64" w14:textId="77777777" w:rsidTr="00405D03">
        <w:trPr>
          <w:cantSplit/>
          <w:trHeight w:val="1134"/>
        </w:trPr>
        <w:tc>
          <w:tcPr>
            <w:tcW w:w="848" w:type="dxa"/>
            <w:tcBorders>
              <w:left w:val="single" w:sz="4" w:space="0" w:color="auto"/>
            </w:tcBorders>
            <w:vAlign w:val="center"/>
          </w:tcPr>
          <w:p w14:paraId="38A763CE" w14:textId="77777777" w:rsidR="00ED4693" w:rsidRPr="00D2191A" w:rsidRDefault="00ED4693" w:rsidP="00ED46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191A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844" w:type="dxa"/>
            <w:vAlign w:val="center"/>
          </w:tcPr>
          <w:p w14:paraId="08ACB081" w14:textId="77777777" w:rsidR="00ED4693" w:rsidRPr="00D2191A" w:rsidRDefault="00ED4693" w:rsidP="00ED46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191A">
              <w:rPr>
                <w:rFonts w:ascii="Times New Roman" w:hAnsi="Times New Roman" w:cs="Times New Roman"/>
                <w:b/>
                <w:sz w:val="24"/>
                <w:szCs w:val="24"/>
              </w:rPr>
              <w:t>11.30-12.00</w:t>
            </w:r>
          </w:p>
          <w:p w14:paraId="63FBF018" w14:textId="77777777" w:rsidR="00ED4693" w:rsidRPr="00D2191A" w:rsidRDefault="00ED4693" w:rsidP="00ED46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0DAD7231" w14:textId="77777777" w:rsidR="00BF4296" w:rsidRPr="005176F1" w:rsidRDefault="00BF4296" w:rsidP="00BF42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76F1">
              <w:rPr>
                <w:rFonts w:ascii="Times New Roman" w:hAnsi="Times New Roman" w:cs="Times New Roman"/>
                <w:sz w:val="20"/>
                <w:szCs w:val="20"/>
              </w:rPr>
              <w:t>С использованием ЭОР</w:t>
            </w:r>
          </w:p>
          <w:p w14:paraId="520287DC" w14:textId="77777777" w:rsidR="00BF4296" w:rsidRDefault="00BF4296" w:rsidP="00BF42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336C181" w14:textId="490454E1" w:rsidR="00ED4693" w:rsidRPr="00D2191A" w:rsidRDefault="00ED4693" w:rsidP="00801C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2" w:type="dxa"/>
          </w:tcPr>
          <w:p w14:paraId="76AA4435" w14:textId="77777777" w:rsidR="00ED4693" w:rsidRDefault="00ED4693" w:rsidP="00ED46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D0796FE" w14:textId="77777777" w:rsidR="00ED4693" w:rsidRDefault="00ED4693" w:rsidP="00ED46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итература</w:t>
            </w:r>
          </w:p>
          <w:p w14:paraId="2738844A" w14:textId="77777777" w:rsidR="00ED4693" w:rsidRPr="00014696" w:rsidRDefault="00ED4693" w:rsidP="00ED46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ванкина О.В.</w:t>
            </w:r>
          </w:p>
        </w:tc>
        <w:tc>
          <w:tcPr>
            <w:tcW w:w="2693" w:type="dxa"/>
          </w:tcPr>
          <w:p w14:paraId="093B95A6" w14:textId="46F7636F" w:rsidR="0073040D" w:rsidRDefault="0073040D" w:rsidP="0073040D">
            <w:pPr>
              <w:tabs>
                <w:tab w:val="left" w:pos="2415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Дж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Л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ондо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«Сказание о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иш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». Нравственное взросление героя рассказа. Становление его характера.</w:t>
            </w:r>
          </w:p>
          <w:p w14:paraId="3E37C1A8" w14:textId="4DE8C69D" w:rsidR="00ED4693" w:rsidRPr="00014696" w:rsidRDefault="0073040D" w:rsidP="0073040D">
            <w:pPr>
              <w:tabs>
                <w:tab w:val="left" w:pos="2415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исок литературы для чтения летом.</w:t>
            </w:r>
          </w:p>
        </w:tc>
        <w:tc>
          <w:tcPr>
            <w:tcW w:w="4395" w:type="dxa"/>
          </w:tcPr>
          <w:p w14:paraId="42CAE15C" w14:textId="77777777" w:rsidR="00BF4296" w:rsidRDefault="00BF4296" w:rsidP="00BF4296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смотреть озвученный диафильм </w:t>
            </w:r>
            <w:hyperlink r:id="rId12" w:history="1">
              <w:r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https://yandex.ru/video/preview/?filmId=12497664499590278292&amp;text=инфоурок%20джек%20лондон%20сказание%20о%20кише&amp;path=wizard&amp;parent-reqid=1589959913389377-1442932705325719452000252-production-app-host-sas-web-yp-205&amp;redircnt=1589959924.1</w:t>
              </w:r>
            </w:hyperlink>
          </w:p>
          <w:p w14:paraId="7C0D1B66" w14:textId="51746FA4" w:rsidR="00ED4693" w:rsidRPr="00014696" w:rsidRDefault="00ED4693" w:rsidP="00C318E9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14:paraId="2F10C06A" w14:textId="77777777" w:rsidR="004B71B5" w:rsidRDefault="004B71B5" w:rsidP="004B71B5">
            <w:pPr>
              <w:spacing w:after="16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/з не предусмотрено</w:t>
            </w:r>
          </w:p>
          <w:p w14:paraId="1DE1224D" w14:textId="3AD32663" w:rsidR="00ED4693" w:rsidRPr="00014696" w:rsidRDefault="00ED4693" w:rsidP="00ED46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D4693" w:rsidRPr="00D2191A" w14:paraId="0524A9F4" w14:textId="77777777" w:rsidTr="00405D03">
        <w:trPr>
          <w:cantSplit/>
          <w:trHeight w:val="323"/>
        </w:trPr>
        <w:tc>
          <w:tcPr>
            <w:tcW w:w="15735" w:type="dxa"/>
            <w:gridSpan w:val="7"/>
            <w:tcBorders>
              <w:left w:val="single" w:sz="4" w:space="0" w:color="auto"/>
            </w:tcBorders>
            <w:shd w:val="clear" w:color="auto" w:fill="B8CCE4" w:themeFill="accent1" w:themeFillTint="66"/>
            <w:vAlign w:val="center"/>
          </w:tcPr>
          <w:p w14:paraId="16959FEB" w14:textId="77777777" w:rsidR="00ED4693" w:rsidRPr="00946294" w:rsidRDefault="00ED4693" w:rsidP="00ED469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946294">
              <w:rPr>
                <w:rFonts w:ascii="Times New Roman" w:hAnsi="Times New Roman" w:cs="Times New Roman"/>
                <w:sz w:val="32"/>
                <w:szCs w:val="32"/>
              </w:rPr>
              <w:t>12.00-12.30 Перерыв на обед</w:t>
            </w:r>
          </w:p>
        </w:tc>
      </w:tr>
      <w:tr w:rsidR="00ED4693" w:rsidRPr="00D2191A" w14:paraId="697B7B85" w14:textId="77777777" w:rsidTr="00405D03">
        <w:trPr>
          <w:cantSplit/>
          <w:trHeight w:val="1134"/>
        </w:trPr>
        <w:tc>
          <w:tcPr>
            <w:tcW w:w="848" w:type="dxa"/>
            <w:tcBorders>
              <w:left w:val="single" w:sz="4" w:space="0" w:color="auto"/>
            </w:tcBorders>
            <w:vAlign w:val="center"/>
          </w:tcPr>
          <w:p w14:paraId="6A98B63A" w14:textId="77777777" w:rsidR="00ED4693" w:rsidRPr="00D2191A" w:rsidRDefault="00ED4693" w:rsidP="00ED46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191A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844" w:type="dxa"/>
            <w:vAlign w:val="center"/>
          </w:tcPr>
          <w:p w14:paraId="7F93BEEF" w14:textId="77777777" w:rsidR="00ED4693" w:rsidRPr="00D2191A" w:rsidRDefault="00ED4693" w:rsidP="00ED46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191A">
              <w:rPr>
                <w:rFonts w:ascii="Times New Roman" w:hAnsi="Times New Roman" w:cs="Times New Roman"/>
                <w:b/>
                <w:sz w:val="24"/>
                <w:szCs w:val="24"/>
              </w:rPr>
              <w:t>12.30-13.00</w:t>
            </w:r>
          </w:p>
          <w:p w14:paraId="6210DE4B" w14:textId="77777777" w:rsidR="00ED4693" w:rsidRPr="00D2191A" w:rsidRDefault="00ED4693" w:rsidP="00ED46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77F0FE2D" w14:textId="77777777" w:rsidR="00822A2C" w:rsidRPr="005176F1" w:rsidRDefault="00822A2C" w:rsidP="00822A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76F1">
              <w:rPr>
                <w:rFonts w:ascii="Times New Roman" w:hAnsi="Times New Roman" w:cs="Times New Roman"/>
                <w:sz w:val="20"/>
                <w:szCs w:val="20"/>
              </w:rPr>
              <w:t>С использованием ЭОР</w:t>
            </w:r>
          </w:p>
          <w:p w14:paraId="73540034" w14:textId="77777777" w:rsidR="00822A2C" w:rsidRDefault="00822A2C" w:rsidP="00822A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C2CCCAC" w14:textId="35B4D42F" w:rsidR="00ED4693" w:rsidRPr="00CA37F1" w:rsidRDefault="00ED4693" w:rsidP="00ED469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702" w:type="dxa"/>
          </w:tcPr>
          <w:p w14:paraId="4030B7C9" w14:textId="77777777" w:rsidR="004C0D4F" w:rsidRDefault="004C0D4F" w:rsidP="004C0D4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атематика</w:t>
            </w:r>
          </w:p>
          <w:p w14:paraId="2807694C" w14:textId="77777777" w:rsidR="004C0D4F" w:rsidRDefault="004C0D4F" w:rsidP="004C0D4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орозова Т.Н.</w:t>
            </w:r>
          </w:p>
          <w:p w14:paraId="615D8468" w14:textId="6E22324E" w:rsidR="00ED4693" w:rsidRPr="00014696" w:rsidRDefault="00ED4693" w:rsidP="004C0D4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14:paraId="5BAD86E9" w14:textId="599402B1" w:rsidR="00ED4693" w:rsidRPr="00822A2C" w:rsidRDefault="004C0D4F" w:rsidP="00ED4693">
            <w:pPr>
              <w:tabs>
                <w:tab w:val="left" w:pos="2415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A3">
              <w:rPr>
                <w:rFonts w:ascii="Times New Roman" w:hAnsi="Times New Roman"/>
                <w:sz w:val="20"/>
                <w:szCs w:val="20"/>
              </w:rPr>
              <w:t>Итоговое повторение курса математики 5 класса</w:t>
            </w:r>
          </w:p>
        </w:tc>
        <w:tc>
          <w:tcPr>
            <w:tcW w:w="4395" w:type="dxa"/>
          </w:tcPr>
          <w:p w14:paraId="0A9FE96E" w14:textId="77777777" w:rsidR="003162CF" w:rsidRPr="004F25C8" w:rsidRDefault="003162CF" w:rsidP="003162CF">
            <w:pPr>
              <w:pStyle w:val="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F25C8">
              <w:rPr>
                <w:rFonts w:ascii="Times New Roman" w:hAnsi="Times New Roman"/>
                <w:sz w:val="20"/>
                <w:szCs w:val="20"/>
              </w:rPr>
              <w:t>Посмотрите презентацию.</w:t>
            </w:r>
          </w:p>
          <w:p w14:paraId="33CACE5E" w14:textId="77777777" w:rsidR="003162CF" w:rsidRPr="004F25C8" w:rsidRDefault="003162CF" w:rsidP="003162CF">
            <w:pPr>
              <w:pStyle w:val="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F25C8">
              <w:rPr>
                <w:rFonts w:ascii="Times New Roman" w:hAnsi="Times New Roman"/>
                <w:sz w:val="20"/>
                <w:szCs w:val="20"/>
              </w:rPr>
              <w:t xml:space="preserve"> (см. прикрепленный файл)</w:t>
            </w:r>
          </w:p>
          <w:p w14:paraId="2B1D7F86" w14:textId="77777777" w:rsidR="00ED4693" w:rsidRPr="00822A2C" w:rsidRDefault="00ED4693" w:rsidP="009B2B16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14:paraId="0A3487AC" w14:textId="77777777" w:rsidR="003162CF" w:rsidRDefault="003162CF" w:rsidP="003162CF">
            <w:pPr>
              <w:spacing w:after="16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/з не предусмотрено</w:t>
            </w:r>
          </w:p>
          <w:p w14:paraId="5B410C23" w14:textId="02AD5207" w:rsidR="00ED4693" w:rsidRPr="00014696" w:rsidRDefault="00ED4693" w:rsidP="00ED46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D4693" w:rsidRPr="00D2191A" w14:paraId="75F4863D" w14:textId="77777777" w:rsidTr="006A2D87">
        <w:trPr>
          <w:cantSplit/>
          <w:trHeight w:val="3263"/>
        </w:trPr>
        <w:tc>
          <w:tcPr>
            <w:tcW w:w="848" w:type="dxa"/>
            <w:tcBorders>
              <w:left w:val="single" w:sz="4" w:space="0" w:color="auto"/>
            </w:tcBorders>
            <w:vAlign w:val="center"/>
          </w:tcPr>
          <w:p w14:paraId="413E913B" w14:textId="77777777" w:rsidR="00ED4693" w:rsidRPr="00D2191A" w:rsidRDefault="00ED4693" w:rsidP="00ED46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191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6</w:t>
            </w:r>
          </w:p>
        </w:tc>
        <w:tc>
          <w:tcPr>
            <w:tcW w:w="1844" w:type="dxa"/>
            <w:vAlign w:val="center"/>
          </w:tcPr>
          <w:p w14:paraId="18565E33" w14:textId="77777777" w:rsidR="00ED4693" w:rsidRPr="00D2191A" w:rsidRDefault="00ED4693" w:rsidP="00ED46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191A">
              <w:rPr>
                <w:rFonts w:ascii="Times New Roman" w:hAnsi="Times New Roman" w:cs="Times New Roman"/>
                <w:b/>
                <w:sz w:val="24"/>
                <w:szCs w:val="24"/>
              </w:rPr>
              <w:t>13.20-13.50</w:t>
            </w:r>
          </w:p>
          <w:p w14:paraId="4468953B" w14:textId="77777777" w:rsidR="00ED4693" w:rsidRPr="00D2191A" w:rsidRDefault="00ED4693" w:rsidP="00ED46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29D17C2B" w14:textId="0DC8FCC0" w:rsidR="00FE29B4" w:rsidRDefault="00FE29B4" w:rsidP="00E933DB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Онла</w:t>
            </w:r>
            <w:r w:rsidR="006A2D87">
              <w:rPr>
                <w:rFonts w:ascii="Times New Roman" w:hAnsi="Times New Roman" w:cs="Times New Roman"/>
                <w:i/>
                <w:sz w:val="20"/>
                <w:szCs w:val="20"/>
              </w:rPr>
              <w:t>й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н подключение  13:20 </w:t>
            </w:r>
          </w:p>
          <w:p w14:paraId="64953FEE" w14:textId="77777777" w:rsidR="00FE29B4" w:rsidRDefault="00FE29B4" w:rsidP="00FE29B4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Подключиться к конференции </w:t>
            </w:r>
            <w:proofErr w:type="spellStart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Zoom</w:t>
            </w:r>
            <w:proofErr w:type="spellEnd"/>
          </w:p>
          <w:p w14:paraId="4CC28426" w14:textId="77777777" w:rsidR="00FE29B4" w:rsidRDefault="00BD45B1" w:rsidP="00FE29B4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hyperlink r:id="rId13" w:history="1">
              <w:r w:rsidR="00FE29B4">
                <w:rPr>
                  <w:rStyle w:val="a4"/>
                  <w:rFonts w:ascii="Times New Roman" w:hAnsi="Times New Roman" w:cs="Times New Roman"/>
                  <w:i/>
                  <w:sz w:val="20"/>
                  <w:szCs w:val="20"/>
                </w:rPr>
                <w:t>https://us04web.zoom.us/j/6718292229?pwd=MzUrbU5HRW95Zmc4YVlXODBwZk1IUT09</w:t>
              </w:r>
            </w:hyperlink>
          </w:p>
          <w:p w14:paraId="5D5474DA" w14:textId="77777777" w:rsidR="00FE29B4" w:rsidRDefault="00FE29B4" w:rsidP="00FE29B4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14:paraId="5F33FE6E" w14:textId="77777777" w:rsidR="00B75B5B" w:rsidRDefault="00B75B5B" w:rsidP="00FE29B4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14:paraId="23EA0C86" w14:textId="7BA61DE1" w:rsidR="006A2D87" w:rsidRPr="00D2191A" w:rsidRDefault="00F655CA" w:rsidP="006A2D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ворческое      задание</w:t>
            </w:r>
          </w:p>
        </w:tc>
        <w:tc>
          <w:tcPr>
            <w:tcW w:w="1702" w:type="dxa"/>
          </w:tcPr>
          <w:p w14:paraId="64EF45B9" w14:textId="77777777" w:rsidR="00ED4693" w:rsidRDefault="00ED4693" w:rsidP="00ED469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A52AA44" w14:textId="77777777" w:rsidR="00ED4693" w:rsidRDefault="00ED4693" w:rsidP="00ED469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05AC74C" w14:textId="77777777" w:rsidR="00ED4693" w:rsidRDefault="00ED4693" w:rsidP="00ED469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59C8B39" w14:textId="77777777" w:rsidR="00ED4693" w:rsidRDefault="00ED4693" w:rsidP="00ED469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195D0AA" w14:textId="77777777" w:rsidR="00ED4693" w:rsidRDefault="00ED4693" w:rsidP="00ED469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B72E41F" w14:textId="77777777" w:rsidR="00ED4693" w:rsidRDefault="00ED4693" w:rsidP="00ED469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нглийский язык. Конторович Н. В.</w:t>
            </w:r>
          </w:p>
          <w:p w14:paraId="61A65559" w14:textId="77777777" w:rsidR="00ED4693" w:rsidRDefault="00ED4693" w:rsidP="00ED469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5251A3D" w14:textId="77777777" w:rsidR="00ED4693" w:rsidRDefault="00ED4693" w:rsidP="00ED469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B6C6702" w14:textId="77777777" w:rsidR="00ED4693" w:rsidRDefault="00ED4693" w:rsidP="00ED469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8B89131" w14:textId="77777777" w:rsidR="00ED4693" w:rsidRDefault="00ED4693" w:rsidP="00ED469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B05D344" w14:textId="77777777" w:rsidR="00ED4693" w:rsidRDefault="00ED4693" w:rsidP="00ED469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BE37B1E" w14:textId="77777777" w:rsidR="00ED4693" w:rsidRDefault="00ED4693" w:rsidP="00ED469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0F6FA79" w14:textId="77777777" w:rsidR="00ED4693" w:rsidRDefault="00ED4693" w:rsidP="00ED469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DF3E639" w14:textId="77777777" w:rsidR="00ED4693" w:rsidRPr="00014696" w:rsidRDefault="00ED4693" w:rsidP="00ED46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Английский язык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Вялых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Е.В.</w:t>
            </w:r>
          </w:p>
        </w:tc>
        <w:tc>
          <w:tcPr>
            <w:tcW w:w="2693" w:type="dxa"/>
          </w:tcPr>
          <w:p w14:paraId="12FE0050" w14:textId="77777777" w:rsidR="00F301D6" w:rsidRDefault="00F301D6" w:rsidP="00ED4693">
            <w:pPr>
              <w:tabs>
                <w:tab w:val="left" w:pos="2415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CFDABEE" w14:textId="77777777" w:rsidR="00F301D6" w:rsidRDefault="00F301D6" w:rsidP="00ED4693">
            <w:pPr>
              <w:tabs>
                <w:tab w:val="left" w:pos="2415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7A1E461" w14:textId="77777777" w:rsidR="00F301D6" w:rsidRDefault="00F301D6" w:rsidP="00ED4693">
            <w:pPr>
              <w:tabs>
                <w:tab w:val="left" w:pos="2415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37853B2" w14:textId="77777777" w:rsidR="00F301D6" w:rsidRDefault="00F301D6" w:rsidP="00ED4693">
            <w:pPr>
              <w:tabs>
                <w:tab w:val="left" w:pos="2415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A76E8A3" w14:textId="77777777" w:rsidR="00991182" w:rsidRDefault="00FE29B4" w:rsidP="00ED4693">
            <w:pPr>
              <w:tabs>
                <w:tab w:val="left" w:pos="2415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Как взять велосипед на прокат. / Путешествие по странам изучаемого языка»</w:t>
            </w:r>
          </w:p>
          <w:p w14:paraId="48748182" w14:textId="77777777" w:rsidR="00FE6524" w:rsidRDefault="00FE6524" w:rsidP="00ED4693">
            <w:pPr>
              <w:tabs>
                <w:tab w:val="left" w:pos="2415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26468E1" w14:textId="77777777" w:rsidR="00FE6524" w:rsidRDefault="00FE6524" w:rsidP="00ED4693">
            <w:pPr>
              <w:tabs>
                <w:tab w:val="left" w:pos="2415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02B9977" w14:textId="77777777" w:rsidR="006A2D87" w:rsidRDefault="006A2D87" w:rsidP="00ED4693">
            <w:pPr>
              <w:tabs>
                <w:tab w:val="left" w:pos="2415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3AB6B2E" w14:textId="77777777" w:rsidR="006A2D87" w:rsidRDefault="006A2D87" w:rsidP="00ED4693">
            <w:pPr>
              <w:tabs>
                <w:tab w:val="left" w:pos="2415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23BB4C6" w14:textId="77777777" w:rsidR="006A2D87" w:rsidRDefault="006A2D87" w:rsidP="00ED4693">
            <w:pPr>
              <w:tabs>
                <w:tab w:val="left" w:pos="2415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0D3F2A0" w14:textId="31A368ED" w:rsidR="00FE6524" w:rsidRPr="00FE6524" w:rsidRDefault="00FE6524" w:rsidP="00ED4693">
            <w:pPr>
              <w:tabs>
                <w:tab w:val="left" w:pos="2415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 xml:space="preserve">           «</w:t>
            </w:r>
            <w:r w:rsidRPr="00FE6524">
              <w:rPr>
                <w:rFonts w:ascii="Times New Roman" w:hAnsi="Times New Roman" w:cs="Times New Roman"/>
                <w:sz w:val="20"/>
                <w:szCs w:val="20"/>
              </w:rPr>
              <w:t>Поехали!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4395" w:type="dxa"/>
          </w:tcPr>
          <w:p w14:paraId="63EC7E33" w14:textId="77777777" w:rsidR="00AA7228" w:rsidRDefault="00AA7228" w:rsidP="00AA7228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ментарии к уроку:</w:t>
            </w:r>
          </w:p>
          <w:p w14:paraId="02B26749" w14:textId="77777777" w:rsidR="00AA7228" w:rsidRDefault="00AA7228" w:rsidP="00AA7228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м, кто не сможет подключиться:</w:t>
            </w:r>
          </w:p>
          <w:p w14:paraId="11311F8F" w14:textId="15342532" w:rsidR="00AA7228" w:rsidRDefault="00AA7228" w:rsidP="00AA7228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мостоятельно прослушать и прочитать диалог на стр. 122, № 3, выполнить устный перевод.</w:t>
            </w:r>
          </w:p>
          <w:p w14:paraId="1FDE7999" w14:textId="77777777" w:rsidR="00B75B5B" w:rsidRDefault="00B75B5B" w:rsidP="00B75B5B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Идентификатор конференции: 671 829 2229</w:t>
            </w:r>
          </w:p>
          <w:p w14:paraId="34EBA425" w14:textId="77777777" w:rsidR="00B75B5B" w:rsidRDefault="00B75B5B" w:rsidP="00B75B5B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Пароль: 6aPgSv</w:t>
            </w:r>
          </w:p>
          <w:p w14:paraId="0C83BA2C" w14:textId="3489D6A5" w:rsidR="00FE6524" w:rsidRDefault="00FE6524" w:rsidP="00AA7228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6FC354F" w14:textId="3495E879" w:rsidR="00FE6524" w:rsidRDefault="00FE6524" w:rsidP="00AA7228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FD4A4E6" w14:textId="77777777" w:rsidR="00FE6524" w:rsidRDefault="00FE6524" w:rsidP="00AA7228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49461BB" w14:textId="77777777" w:rsidR="00AA7228" w:rsidRDefault="00AA7228" w:rsidP="00AA7228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235D3E6" w14:textId="6BC6B330" w:rsidR="00FE6524" w:rsidRPr="00FE6524" w:rsidRDefault="00FE6524" w:rsidP="00FE65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6524">
              <w:rPr>
                <w:rFonts w:ascii="Times New Roman" w:hAnsi="Times New Roman" w:cs="Times New Roman"/>
                <w:sz w:val="20"/>
                <w:szCs w:val="20"/>
              </w:rPr>
              <w:t>Составить викторину о своей стране (4 вопроса,3 варианта ответа)</w:t>
            </w:r>
          </w:p>
          <w:p w14:paraId="5E0F9666" w14:textId="1020ACAE" w:rsidR="00525AB6" w:rsidRPr="00014696" w:rsidRDefault="00FE6524" w:rsidP="00B75B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6524">
              <w:rPr>
                <w:rFonts w:ascii="Times New Roman" w:hAnsi="Times New Roman" w:cs="Times New Roman"/>
                <w:sz w:val="20"/>
                <w:szCs w:val="20"/>
              </w:rPr>
              <w:t>Пример: стр. 121</w:t>
            </w:r>
          </w:p>
        </w:tc>
        <w:tc>
          <w:tcPr>
            <w:tcW w:w="2410" w:type="dxa"/>
          </w:tcPr>
          <w:p w14:paraId="2C5A73B1" w14:textId="77777777" w:rsidR="00AA7228" w:rsidRDefault="00AA7228" w:rsidP="00AA7228">
            <w:pPr>
              <w:spacing w:after="16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/з не предусмотрено</w:t>
            </w:r>
          </w:p>
          <w:p w14:paraId="7C0706F6" w14:textId="77777777" w:rsidR="00ED4693" w:rsidRDefault="00ED4693" w:rsidP="00ED4693">
            <w:pPr>
              <w:tabs>
                <w:tab w:val="left" w:pos="24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4A31529" w14:textId="77777777" w:rsidR="00ED4693" w:rsidRDefault="00ED4693" w:rsidP="00ED4693">
            <w:pPr>
              <w:tabs>
                <w:tab w:val="left" w:pos="24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F6FA13B" w14:textId="77777777" w:rsidR="00ED4693" w:rsidRDefault="00ED4693" w:rsidP="00ED4693">
            <w:pPr>
              <w:tabs>
                <w:tab w:val="left" w:pos="24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8893E62" w14:textId="77777777" w:rsidR="00ED4693" w:rsidRDefault="00ED4693" w:rsidP="00ED4693">
            <w:pPr>
              <w:tabs>
                <w:tab w:val="left" w:pos="24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81044A2" w14:textId="77777777" w:rsidR="00171777" w:rsidRDefault="00171777" w:rsidP="00ED4693">
            <w:pPr>
              <w:tabs>
                <w:tab w:val="left" w:pos="24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325DF2F" w14:textId="77777777" w:rsidR="00171777" w:rsidRDefault="00171777" w:rsidP="00ED4693">
            <w:pPr>
              <w:tabs>
                <w:tab w:val="left" w:pos="24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03B172B" w14:textId="4A530495" w:rsidR="00ED4693" w:rsidRPr="00014696" w:rsidRDefault="00FE6524" w:rsidP="00B75B5B">
            <w:pPr>
              <w:spacing w:after="16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/з не предусмотрено</w:t>
            </w:r>
          </w:p>
        </w:tc>
      </w:tr>
      <w:tr w:rsidR="006A2D87" w:rsidRPr="00D2191A" w14:paraId="75699EB0" w14:textId="77777777" w:rsidTr="006A2D87">
        <w:trPr>
          <w:cantSplit/>
          <w:trHeight w:val="772"/>
        </w:trPr>
        <w:tc>
          <w:tcPr>
            <w:tcW w:w="848" w:type="dxa"/>
            <w:tcBorders>
              <w:left w:val="single" w:sz="4" w:space="0" w:color="auto"/>
            </w:tcBorders>
            <w:shd w:val="clear" w:color="auto" w:fill="E5B8B7" w:themeFill="accent2" w:themeFillTint="66"/>
            <w:vAlign w:val="center"/>
          </w:tcPr>
          <w:p w14:paraId="5546A966" w14:textId="77777777" w:rsidR="006A2D87" w:rsidRPr="00D2191A" w:rsidRDefault="006A2D87" w:rsidP="00ED46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4" w:type="dxa"/>
            <w:shd w:val="clear" w:color="auto" w:fill="E5B8B7" w:themeFill="accent2" w:themeFillTint="66"/>
            <w:vAlign w:val="center"/>
          </w:tcPr>
          <w:p w14:paraId="12DD886C" w14:textId="6FF9B8A7" w:rsidR="006A2D87" w:rsidRPr="00D2191A" w:rsidRDefault="006A2D87" w:rsidP="00ED46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.00-14.30</w:t>
            </w:r>
          </w:p>
        </w:tc>
        <w:tc>
          <w:tcPr>
            <w:tcW w:w="1843" w:type="dxa"/>
            <w:shd w:val="clear" w:color="auto" w:fill="E5B8B7" w:themeFill="accent2" w:themeFillTint="66"/>
            <w:vAlign w:val="center"/>
          </w:tcPr>
          <w:p w14:paraId="59F47699" w14:textId="77777777" w:rsidR="006A2D87" w:rsidRPr="00F25553" w:rsidRDefault="006A2D87" w:rsidP="00276B9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5553">
              <w:rPr>
                <w:rFonts w:ascii="Times New Roman" w:hAnsi="Times New Roman"/>
                <w:sz w:val="28"/>
                <w:szCs w:val="28"/>
              </w:rPr>
              <w:t>Онлайн</w:t>
            </w:r>
          </w:p>
          <w:p w14:paraId="57C74CF5" w14:textId="77777777" w:rsidR="006A2D87" w:rsidRDefault="006A2D87" w:rsidP="00E933DB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702" w:type="dxa"/>
            <w:shd w:val="clear" w:color="auto" w:fill="E5B8B7" w:themeFill="accent2" w:themeFillTint="66"/>
          </w:tcPr>
          <w:p w14:paraId="13E035EA" w14:textId="1276BD67" w:rsidR="006A2D87" w:rsidRDefault="006A2D87" w:rsidP="00ED469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ассный час</w:t>
            </w:r>
          </w:p>
        </w:tc>
        <w:tc>
          <w:tcPr>
            <w:tcW w:w="2693" w:type="dxa"/>
            <w:shd w:val="clear" w:color="auto" w:fill="E5B8B7" w:themeFill="accent2" w:themeFillTint="66"/>
            <w:vAlign w:val="center"/>
          </w:tcPr>
          <w:p w14:paraId="1B80FC7F" w14:textId="704CC885" w:rsidR="006A2D87" w:rsidRDefault="006A2D87" w:rsidP="00ED4693">
            <w:pPr>
              <w:tabs>
                <w:tab w:val="left" w:pos="2415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и учебного года</w:t>
            </w:r>
          </w:p>
        </w:tc>
        <w:tc>
          <w:tcPr>
            <w:tcW w:w="4395" w:type="dxa"/>
            <w:shd w:val="clear" w:color="auto" w:fill="E5B8B7" w:themeFill="accent2" w:themeFillTint="66"/>
            <w:vAlign w:val="center"/>
          </w:tcPr>
          <w:p w14:paraId="3E63473D" w14:textId="77777777" w:rsidR="006A2D87" w:rsidRDefault="006A2D87" w:rsidP="006A2D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E5B8B7" w:themeFill="accent2" w:themeFillTint="66"/>
          </w:tcPr>
          <w:p w14:paraId="01B0C45C" w14:textId="77777777" w:rsidR="006A2D87" w:rsidRDefault="006A2D87" w:rsidP="00AA7228">
            <w:pPr>
              <w:spacing w:after="16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7110DC69" w14:textId="77777777" w:rsidR="00137F1A" w:rsidRPr="007C03CC" w:rsidRDefault="00137F1A" w:rsidP="00FF2510">
      <w:pPr>
        <w:rPr>
          <w:rFonts w:ascii="Times New Roman" w:hAnsi="Times New Roman" w:cs="Times New Roman"/>
          <w:sz w:val="20"/>
          <w:szCs w:val="20"/>
        </w:rPr>
      </w:pPr>
      <w:bookmarkStart w:id="0" w:name="_GoBack"/>
      <w:bookmarkEnd w:id="0"/>
    </w:p>
    <w:sectPr w:rsidR="00137F1A" w:rsidRPr="007C03CC" w:rsidSect="00014696">
      <w:pgSz w:w="16838" w:h="11906" w:orient="landscape"/>
      <w:pgMar w:top="142" w:right="1134" w:bottom="0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C4224E"/>
    <w:multiLevelType w:val="hybridMultilevel"/>
    <w:tmpl w:val="A052EC5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6DB020E"/>
    <w:multiLevelType w:val="hybridMultilevel"/>
    <w:tmpl w:val="1F2E6BEA"/>
    <w:lvl w:ilvl="0" w:tplc="7292BF5C">
      <w:start w:val="1"/>
      <w:numFmt w:val="bullet"/>
      <w:lvlText w:val=""/>
      <w:lvlJc w:val="left"/>
      <w:pPr>
        <w:tabs>
          <w:tab w:val="num" w:pos="2203"/>
        </w:tabs>
        <w:ind w:left="2203" w:hanging="360"/>
      </w:pPr>
      <w:rPr>
        <w:rFonts w:ascii="Wingdings 2" w:hAnsi="Wingdings 2" w:hint="default"/>
      </w:rPr>
    </w:lvl>
    <w:lvl w:ilvl="1" w:tplc="CDB08224" w:tentative="1">
      <w:start w:val="1"/>
      <w:numFmt w:val="bullet"/>
      <w:lvlText w:val=""/>
      <w:lvlJc w:val="left"/>
      <w:pPr>
        <w:tabs>
          <w:tab w:val="num" w:pos="2923"/>
        </w:tabs>
        <w:ind w:left="2923" w:hanging="360"/>
      </w:pPr>
      <w:rPr>
        <w:rFonts w:ascii="Wingdings 2" w:hAnsi="Wingdings 2" w:hint="default"/>
      </w:rPr>
    </w:lvl>
    <w:lvl w:ilvl="2" w:tplc="123ABFD8" w:tentative="1">
      <w:start w:val="1"/>
      <w:numFmt w:val="bullet"/>
      <w:lvlText w:val=""/>
      <w:lvlJc w:val="left"/>
      <w:pPr>
        <w:tabs>
          <w:tab w:val="num" w:pos="3643"/>
        </w:tabs>
        <w:ind w:left="3643" w:hanging="360"/>
      </w:pPr>
      <w:rPr>
        <w:rFonts w:ascii="Wingdings 2" w:hAnsi="Wingdings 2" w:hint="default"/>
      </w:rPr>
    </w:lvl>
    <w:lvl w:ilvl="3" w:tplc="3DD0CE8A" w:tentative="1">
      <w:start w:val="1"/>
      <w:numFmt w:val="bullet"/>
      <w:lvlText w:val=""/>
      <w:lvlJc w:val="left"/>
      <w:pPr>
        <w:tabs>
          <w:tab w:val="num" w:pos="4363"/>
        </w:tabs>
        <w:ind w:left="4363" w:hanging="360"/>
      </w:pPr>
      <w:rPr>
        <w:rFonts w:ascii="Wingdings 2" w:hAnsi="Wingdings 2" w:hint="default"/>
      </w:rPr>
    </w:lvl>
    <w:lvl w:ilvl="4" w:tplc="268EA05C" w:tentative="1">
      <w:start w:val="1"/>
      <w:numFmt w:val="bullet"/>
      <w:lvlText w:val=""/>
      <w:lvlJc w:val="left"/>
      <w:pPr>
        <w:tabs>
          <w:tab w:val="num" w:pos="5083"/>
        </w:tabs>
        <w:ind w:left="5083" w:hanging="360"/>
      </w:pPr>
      <w:rPr>
        <w:rFonts w:ascii="Wingdings 2" w:hAnsi="Wingdings 2" w:hint="default"/>
      </w:rPr>
    </w:lvl>
    <w:lvl w:ilvl="5" w:tplc="81F2B20A" w:tentative="1">
      <w:start w:val="1"/>
      <w:numFmt w:val="bullet"/>
      <w:lvlText w:val=""/>
      <w:lvlJc w:val="left"/>
      <w:pPr>
        <w:tabs>
          <w:tab w:val="num" w:pos="5803"/>
        </w:tabs>
        <w:ind w:left="5803" w:hanging="360"/>
      </w:pPr>
      <w:rPr>
        <w:rFonts w:ascii="Wingdings 2" w:hAnsi="Wingdings 2" w:hint="default"/>
      </w:rPr>
    </w:lvl>
    <w:lvl w:ilvl="6" w:tplc="97725964" w:tentative="1">
      <w:start w:val="1"/>
      <w:numFmt w:val="bullet"/>
      <w:lvlText w:val=""/>
      <w:lvlJc w:val="left"/>
      <w:pPr>
        <w:tabs>
          <w:tab w:val="num" w:pos="6523"/>
        </w:tabs>
        <w:ind w:left="6523" w:hanging="360"/>
      </w:pPr>
      <w:rPr>
        <w:rFonts w:ascii="Wingdings 2" w:hAnsi="Wingdings 2" w:hint="default"/>
      </w:rPr>
    </w:lvl>
    <w:lvl w:ilvl="7" w:tplc="A5CAAF7A" w:tentative="1">
      <w:start w:val="1"/>
      <w:numFmt w:val="bullet"/>
      <w:lvlText w:val=""/>
      <w:lvlJc w:val="left"/>
      <w:pPr>
        <w:tabs>
          <w:tab w:val="num" w:pos="7243"/>
        </w:tabs>
        <w:ind w:left="7243" w:hanging="360"/>
      </w:pPr>
      <w:rPr>
        <w:rFonts w:ascii="Wingdings 2" w:hAnsi="Wingdings 2" w:hint="default"/>
      </w:rPr>
    </w:lvl>
    <w:lvl w:ilvl="8" w:tplc="8F146200" w:tentative="1">
      <w:start w:val="1"/>
      <w:numFmt w:val="bullet"/>
      <w:lvlText w:val=""/>
      <w:lvlJc w:val="left"/>
      <w:pPr>
        <w:tabs>
          <w:tab w:val="num" w:pos="7963"/>
        </w:tabs>
        <w:ind w:left="7963" w:hanging="360"/>
      </w:pPr>
      <w:rPr>
        <w:rFonts w:ascii="Wingdings 2" w:hAnsi="Wingdings 2" w:hint="default"/>
      </w:rPr>
    </w:lvl>
  </w:abstractNum>
  <w:abstractNum w:abstractNumId="2">
    <w:nsid w:val="1B5E2035"/>
    <w:multiLevelType w:val="hybridMultilevel"/>
    <w:tmpl w:val="7794F4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F495BC2"/>
    <w:multiLevelType w:val="multilevel"/>
    <w:tmpl w:val="E794952A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4">
    <w:nsid w:val="209C2A16"/>
    <w:multiLevelType w:val="hybridMultilevel"/>
    <w:tmpl w:val="218C83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C22D6F"/>
    <w:multiLevelType w:val="hybridMultilevel"/>
    <w:tmpl w:val="7004DBB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B645307"/>
    <w:multiLevelType w:val="hybridMultilevel"/>
    <w:tmpl w:val="04FA26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C6940FB"/>
    <w:multiLevelType w:val="hybridMultilevel"/>
    <w:tmpl w:val="A6FE0C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F63670E"/>
    <w:multiLevelType w:val="hybridMultilevel"/>
    <w:tmpl w:val="CDE206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FAA2832"/>
    <w:multiLevelType w:val="hybridMultilevel"/>
    <w:tmpl w:val="2C8E92CA"/>
    <w:lvl w:ilvl="0" w:tplc="04190001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10">
    <w:nsid w:val="5173007F"/>
    <w:multiLevelType w:val="hybridMultilevel"/>
    <w:tmpl w:val="E8C675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>
    <w:nsid w:val="5458798A"/>
    <w:multiLevelType w:val="hybridMultilevel"/>
    <w:tmpl w:val="6D9A3B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5F85022"/>
    <w:multiLevelType w:val="hybridMultilevel"/>
    <w:tmpl w:val="C36C92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">
    <w:nsid w:val="5B756758"/>
    <w:multiLevelType w:val="hybridMultilevel"/>
    <w:tmpl w:val="33DAC0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AA15F90"/>
    <w:multiLevelType w:val="hybridMultilevel"/>
    <w:tmpl w:val="90162668"/>
    <w:lvl w:ilvl="0" w:tplc="6E6CC3FE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6B375F74"/>
    <w:multiLevelType w:val="hybridMultilevel"/>
    <w:tmpl w:val="A6FE0C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5785DEB"/>
    <w:multiLevelType w:val="hybridMultilevel"/>
    <w:tmpl w:val="C05E4D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7">
    <w:nsid w:val="7DF61D6B"/>
    <w:multiLevelType w:val="hybridMultilevel"/>
    <w:tmpl w:val="54FCC5C4"/>
    <w:lvl w:ilvl="0" w:tplc="BF3AA194">
      <w:start w:val="1"/>
      <w:numFmt w:val="decimal"/>
      <w:lvlText w:val="%1."/>
      <w:lvlJc w:val="left"/>
      <w:pPr>
        <w:ind w:left="570" w:hanging="360"/>
      </w:pPr>
    </w:lvl>
    <w:lvl w:ilvl="1" w:tplc="04190019">
      <w:start w:val="1"/>
      <w:numFmt w:val="lowerLetter"/>
      <w:lvlText w:val="%2."/>
      <w:lvlJc w:val="left"/>
      <w:pPr>
        <w:ind w:left="1290" w:hanging="360"/>
      </w:pPr>
    </w:lvl>
    <w:lvl w:ilvl="2" w:tplc="0419001B">
      <w:start w:val="1"/>
      <w:numFmt w:val="lowerRoman"/>
      <w:lvlText w:val="%3."/>
      <w:lvlJc w:val="right"/>
      <w:pPr>
        <w:ind w:left="2010" w:hanging="180"/>
      </w:pPr>
    </w:lvl>
    <w:lvl w:ilvl="3" w:tplc="0419000F">
      <w:start w:val="1"/>
      <w:numFmt w:val="decimal"/>
      <w:lvlText w:val="%4."/>
      <w:lvlJc w:val="left"/>
      <w:pPr>
        <w:ind w:left="2730" w:hanging="360"/>
      </w:pPr>
    </w:lvl>
    <w:lvl w:ilvl="4" w:tplc="04190019">
      <w:start w:val="1"/>
      <w:numFmt w:val="lowerLetter"/>
      <w:lvlText w:val="%5."/>
      <w:lvlJc w:val="left"/>
      <w:pPr>
        <w:ind w:left="3450" w:hanging="360"/>
      </w:pPr>
    </w:lvl>
    <w:lvl w:ilvl="5" w:tplc="0419001B">
      <w:start w:val="1"/>
      <w:numFmt w:val="lowerRoman"/>
      <w:lvlText w:val="%6."/>
      <w:lvlJc w:val="right"/>
      <w:pPr>
        <w:ind w:left="4170" w:hanging="180"/>
      </w:pPr>
    </w:lvl>
    <w:lvl w:ilvl="6" w:tplc="0419000F">
      <w:start w:val="1"/>
      <w:numFmt w:val="decimal"/>
      <w:lvlText w:val="%7."/>
      <w:lvlJc w:val="left"/>
      <w:pPr>
        <w:ind w:left="4890" w:hanging="360"/>
      </w:pPr>
    </w:lvl>
    <w:lvl w:ilvl="7" w:tplc="04190019">
      <w:start w:val="1"/>
      <w:numFmt w:val="lowerLetter"/>
      <w:lvlText w:val="%8."/>
      <w:lvlJc w:val="left"/>
      <w:pPr>
        <w:ind w:left="5610" w:hanging="360"/>
      </w:pPr>
    </w:lvl>
    <w:lvl w:ilvl="8" w:tplc="0419001B">
      <w:start w:val="1"/>
      <w:numFmt w:val="lowerRoman"/>
      <w:lvlText w:val="%9."/>
      <w:lvlJc w:val="right"/>
      <w:pPr>
        <w:ind w:left="6330" w:hanging="180"/>
      </w:pPr>
    </w:lvl>
  </w:abstractNum>
  <w:num w:numId="1">
    <w:abstractNumId w:val="3"/>
  </w:num>
  <w:num w:numId="2">
    <w:abstractNumId w:val="1"/>
  </w:num>
  <w:num w:numId="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</w:num>
  <w:num w:numId="7">
    <w:abstractNumId w:val="9"/>
  </w:num>
  <w:num w:numId="8">
    <w:abstractNumId w:val="2"/>
  </w:num>
  <w:num w:numId="9">
    <w:abstractNumId w:val="16"/>
  </w:num>
  <w:num w:numId="1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</w:num>
  <w:num w:numId="12">
    <w:abstractNumId w:val="0"/>
  </w:num>
  <w:num w:numId="13">
    <w:abstractNumId w:val="12"/>
  </w:num>
  <w:num w:numId="1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3"/>
  </w:num>
  <w:num w:numId="1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1AA9"/>
    <w:rsid w:val="0000248F"/>
    <w:rsid w:val="000076A3"/>
    <w:rsid w:val="00007C6F"/>
    <w:rsid w:val="00014696"/>
    <w:rsid w:val="00023BC4"/>
    <w:rsid w:val="000452F0"/>
    <w:rsid w:val="00046CAF"/>
    <w:rsid w:val="000475A1"/>
    <w:rsid w:val="000523BF"/>
    <w:rsid w:val="00074B3B"/>
    <w:rsid w:val="00095739"/>
    <w:rsid w:val="000962BB"/>
    <w:rsid w:val="000A3E4E"/>
    <w:rsid w:val="000B2ADE"/>
    <w:rsid w:val="000B789E"/>
    <w:rsid w:val="000D2C22"/>
    <w:rsid w:val="000D6D7E"/>
    <w:rsid w:val="000E5495"/>
    <w:rsid w:val="000F6B1A"/>
    <w:rsid w:val="000F6E32"/>
    <w:rsid w:val="001068CD"/>
    <w:rsid w:val="00110591"/>
    <w:rsid w:val="00113543"/>
    <w:rsid w:val="00135C40"/>
    <w:rsid w:val="00137F1A"/>
    <w:rsid w:val="001412DF"/>
    <w:rsid w:val="001423F5"/>
    <w:rsid w:val="001425D5"/>
    <w:rsid w:val="00166E3F"/>
    <w:rsid w:val="00171777"/>
    <w:rsid w:val="00174528"/>
    <w:rsid w:val="00174540"/>
    <w:rsid w:val="00175B5C"/>
    <w:rsid w:val="00176235"/>
    <w:rsid w:val="0017733E"/>
    <w:rsid w:val="00182D5F"/>
    <w:rsid w:val="0019014A"/>
    <w:rsid w:val="001A0FDA"/>
    <w:rsid w:val="001B07E9"/>
    <w:rsid w:val="001B691E"/>
    <w:rsid w:val="001C6501"/>
    <w:rsid w:val="001C7CC8"/>
    <w:rsid w:val="001D38C3"/>
    <w:rsid w:val="002073CA"/>
    <w:rsid w:val="0021110F"/>
    <w:rsid w:val="00213DFF"/>
    <w:rsid w:val="00220E8D"/>
    <w:rsid w:val="00221835"/>
    <w:rsid w:val="0023787C"/>
    <w:rsid w:val="00240A21"/>
    <w:rsid w:val="00244F86"/>
    <w:rsid w:val="00250CEC"/>
    <w:rsid w:val="00251AA9"/>
    <w:rsid w:val="00255FE9"/>
    <w:rsid w:val="002648F0"/>
    <w:rsid w:val="00266307"/>
    <w:rsid w:val="00296ADE"/>
    <w:rsid w:val="002A05BB"/>
    <w:rsid w:val="002A67DB"/>
    <w:rsid w:val="002B74F4"/>
    <w:rsid w:val="002D56B9"/>
    <w:rsid w:val="002D5ED7"/>
    <w:rsid w:val="002E2B87"/>
    <w:rsid w:val="002E35C3"/>
    <w:rsid w:val="002E49C2"/>
    <w:rsid w:val="002E61DA"/>
    <w:rsid w:val="002F2B8F"/>
    <w:rsid w:val="002F319D"/>
    <w:rsid w:val="002F41CB"/>
    <w:rsid w:val="00304543"/>
    <w:rsid w:val="003102A9"/>
    <w:rsid w:val="003145B2"/>
    <w:rsid w:val="003162CF"/>
    <w:rsid w:val="00356667"/>
    <w:rsid w:val="0035752E"/>
    <w:rsid w:val="003620C2"/>
    <w:rsid w:val="0036713D"/>
    <w:rsid w:val="0036750E"/>
    <w:rsid w:val="0039166B"/>
    <w:rsid w:val="00396B40"/>
    <w:rsid w:val="003978A5"/>
    <w:rsid w:val="003B38BA"/>
    <w:rsid w:val="003C23DC"/>
    <w:rsid w:val="003D4689"/>
    <w:rsid w:val="003F3517"/>
    <w:rsid w:val="003F4086"/>
    <w:rsid w:val="0040143E"/>
    <w:rsid w:val="0040582F"/>
    <w:rsid w:val="00405D03"/>
    <w:rsid w:val="00411888"/>
    <w:rsid w:val="00434F18"/>
    <w:rsid w:val="00435543"/>
    <w:rsid w:val="00453796"/>
    <w:rsid w:val="00457F21"/>
    <w:rsid w:val="004619DD"/>
    <w:rsid w:val="004660F5"/>
    <w:rsid w:val="004A0390"/>
    <w:rsid w:val="004A1FA3"/>
    <w:rsid w:val="004A3E2D"/>
    <w:rsid w:val="004A6921"/>
    <w:rsid w:val="004B0C94"/>
    <w:rsid w:val="004B6CA2"/>
    <w:rsid w:val="004B71B5"/>
    <w:rsid w:val="004C0D4F"/>
    <w:rsid w:val="004C1508"/>
    <w:rsid w:val="004C3A84"/>
    <w:rsid w:val="004D0B6F"/>
    <w:rsid w:val="004D0F41"/>
    <w:rsid w:val="004D2BD0"/>
    <w:rsid w:val="004D4371"/>
    <w:rsid w:val="004E2364"/>
    <w:rsid w:val="004E31B6"/>
    <w:rsid w:val="004E40E0"/>
    <w:rsid w:val="004E439F"/>
    <w:rsid w:val="004F069A"/>
    <w:rsid w:val="004F25C8"/>
    <w:rsid w:val="00501757"/>
    <w:rsid w:val="0050274B"/>
    <w:rsid w:val="005176F1"/>
    <w:rsid w:val="005228D3"/>
    <w:rsid w:val="00525AB6"/>
    <w:rsid w:val="00531175"/>
    <w:rsid w:val="00532F19"/>
    <w:rsid w:val="00536F22"/>
    <w:rsid w:val="00537751"/>
    <w:rsid w:val="00551D29"/>
    <w:rsid w:val="005523FD"/>
    <w:rsid w:val="0056200D"/>
    <w:rsid w:val="00572875"/>
    <w:rsid w:val="00575A32"/>
    <w:rsid w:val="0058563F"/>
    <w:rsid w:val="00591053"/>
    <w:rsid w:val="005B639B"/>
    <w:rsid w:val="005C740F"/>
    <w:rsid w:val="005D3005"/>
    <w:rsid w:val="005D3D9E"/>
    <w:rsid w:val="005E1898"/>
    <w:rsid w:val="005E373F"/>
    <w:rsid w:val="005F6020"/>
    <w:rsid w:val="00611F7E"/>
    <w:rsid w:val="00612524"/>
    <w:rsid w:val="00622F9B"/>
    <w:rsid w:val="00624678"/>
    <w:rsid w:val="00632B99"/>
    <w:rsid w:val="0063732E"/>
    <w:rsid w:val="00641A17"/>
    <w:rsid w:val="00644062"/>
    <w:rsid w:val="006520C3"/>
    <w:rsid w:val="0066273F"/>
    <w:rsid w:val="00673DCB"/>
    <w:rsid w:val="00674296"/>
    <w:rsid w:val="006817E2"/>
    <w:rsid w:val="00682BCA"/>
    <w:rsid w:val="006934F1"/>
    <w:rsid w:val="006937FE"/>
    <w:rsid w:val="0069393B"/>
    <w:rsid w:val="006A2784"/>
    <w:rsid w:val="006A2D87"/>
    <w:rsid w:val="006A4C13"/>
    <w:rsid w:val="006B198B"/>
    <w:rsid w:val="006C1BFC"/>
    <w:rsid w:val="006C38E6"/>
    <w:rsid w:val="006D561E"/>
    <w:rsid w:val="006D59F7"/>
    <w:rsid w:val="006F5830"/>
    <w:rsid w:val="007072B3"/>
    <w:rsid w:val="0072432F"/>
    <w:rsid w:val="00725CEA"/>
    <w:rsid w:val="00727774"/>
    <w:rsid w:val="0073040D"/>
    <w:rsid w:val="00744397"/>
    <w:rsid w:val="007960D1"/>
    <w:rsid w:val="007A3E8C"/>
    <w:rsid w:val="007A55EB"/>
    <w:rsid w:val="007C03CC"/>
    <w:rsid w:val="007C79DA"/>
    <w:rsid w:val="007D3A7B"/>
    <w:rsid w:val="007D7C6E"/>
    <w:rsid w:val="007E40A7"/>
    <w:rsid w:val="007E432E"/>
    <w:rsid w:val="007F2896"/>
    <w:rsid w:val="007F4260"/>
    <w:rsid w:val="00800F1F"/>
    <w:rsid w:val="00801CB1"/>
    <w:rsid w:val="0080483A"/>
    <w:rsid w:val="008058B3"/>
    <w:rsid w:val="008139AA"/>
    <w:rsid w:val="008153B4"/>
    <w:rsid w:val="0081556D"/>
    <w:rsid w:val="00821441"/>
    <w:rsid w:val="00822A2C"/>
    <w:rsid w:val="008325F6"/>
    <w:rsid w:val="0085517C"/>
    <w:rsid w:val="008555B8"/>
    <w:rsid w:val="0085614D"/>
    <w:rsid w:val="008566A0"/>
    <w:rsid w:val="00880E50"/>
    <w:rsid w:val="0088411F"/>
    <w:rsid w:val="00893B63"/>
    <w:rsid w:val="008A24E3"/>
    <w:rsid w:val="008A294E"/>
    <w:rsid w:val="008A55B4"/>
    <w:rsid w:val="008A67DC"/>
    <w:rsid w:val="008B0519"/>
    <w:rsid w:val="008B3944"/>
    <w:rsid w:val="008B61D4"/>
    <w:rsid w:val="008C1F42"/>
    <w:rsid w:val="008D02DA"/>
    <w:rsid w:val="008D6DBA"/>
    <w:rsid w:val="008E5E96"/>
    <w:rsid w:val="008E7BC3"/>
    <w:rsid w:val="008F19B4"/>
    <w:rsid w:val="008F2835"/>
    <w:rsid w:val="008F2DA0"/>
    <w:rsid w:val="008F36D3"/>
    <w:rsid w:val="008F4F9F"/>
    <w:rsid w:val="008F64C3"/>
    <w:rsid w:val="00907E88"/>
    <w:rsid w:val="0091031E"/>
    <w:rsid w:val="00916162"/>
    <w:rsid w:val="009233CB"/>
    <w:rsid w:val="009237C9"/>
    <w:rsid w:val="00937B60"/>
    <w:rsid w:val="009428D0"/>
    <w:rsid w:val="00946294"/>
    <w:rsid w:val="009500A7"/>
    <w:rsid w:val="009645DB"/>
    <w:rsid w:val="0097234A"/>
    <w:rsid w:val="00975912"/>
    <w:rsid w:val="0098219E"/>
    <w:rsid w:val="009865A8"/>
    <w:rsid w:val="00986F42"/>
    <w:rsid w:val="00991182"/>
    <w:rsid w:val="0099222F"/>
    <w:rsid w:val="009A04D8"/>
    <w:rsid w:val="009A0F62"/>
    <w:rsid w:val="009B2B16"/>
    <w:rsid w:val="009B39CA"/>
    <w:rsid w:val="009C6CCE"/>
    <w:rsid w:val="009D5CFD"/>
    <w:rsid w:val="009E5A18"/>
    <w:rsid w:val="009F2156"/>
    <w:rsid w:val="00A14CA9"/>
    <w:rsid w:val="00A266FA"/>
    <w:rsid w:val="00A26C60"/>
    <w:rsid w:val="00A31181"/>
    <w:rsid w:val="00A354ED"/>
    <w:rsid w:val="00A35997"/>
    <w:rsid w:val="00A77FDE"/>
    <w:rsid w:val="00A801A3"/>
    <w:rsid w:val="00A801F7"/>
    <w:rsid w:val="00A85807"/>
    <w:rsid w:val="00A87ABC"/>
    <w:rsid w:val="00AA000D"/>
    <w:rsid w:val="00AA7228"/>
    <w:rsid w:val="00AA7294"/>
    <w:rsid w:val="00AB0BA7"/>
    <w:rsid w:val="00AB1520"/>
    <w:rsid w:val="00AC5B3C"/>
    <w:rsid w:val="00AD1590"/>
    <w:rsid w:val="00AD30E1"/>
    <w:rsid w:val="00AD3C33"/>
    <w:rsid w:val="00AD4182"/>
    <w:rsid w:val="00AD4963"/>
    <w:rsid w:val="00AD5986"/>
    <w:rsid w:val="00AD7DF6"/>
    <w:rsid w:val="00AF0D9E"/>
    <w:rsid w:val="00AF6935"/>
    <w:rsid w:val="00B000A2"/>
    <w:rsid w:val="00B05A17"/>
    <w:rsid w:val="00B077A8"/>
    <w:rsid w:val="00B10CA7"/>
    <w:rsid w:val="00B32328"/>
    <w:rsid w:val="00B5100E"/>
    <w:rsid w:val="00B52B99"/>
    <w:rsid w:val="00B56F94"/>
    <w:rsid w:val="00B70FF5"/>
    <w:rsid w:val="00B744B6"/>
    <w:rsid w:val="00B74EAE"/>
    <w:rsid w:val="00B75B5B"/>
    <w:rsid w:val="00B90374"/>
    <w:rsid w:val="00B9599B"/>
    <w:rsid w:val="00BA0A2C"/>
    <w:rsid w:val="00BA2BA5"/>
    <w:rsid w:val="00BA4494"/>
    <w:rsid w:val="00BB49E5"/>
    <w:rsid w:val="00BB7033"/>
    <w:rsid w:val="00BB7152"/>
    <w:rsid w:val="00BC436E"/>
    <w:rsid w:val="00BD23CF"/>
    <w:rsid w:val="00BD45B1"/>
    <w:rsid w:val="00BF13A0"/>
    <w:rsid w:val="00BF34EE"/>
    <w:rsid w:val="00BF36E9"/>
    <w:rsid w:val="00BF4296"/>
    <w:rsid w:val="00BF5919"/>
    <w:rsid w:val="00C04118"/>
    <w:rsid w:val="00C05E09"/>
    <w:rsid w:val="00C14921"/>
    <w:rsid w:val="00C20392"/>
    <w:rsid w:val="00C2233C"/>
    <w:rsid w:val="00C25B7E"/>
    <w:rsid w:val="00C318E9"/>
    <w:rsid w:val="00C424C5"/>
    <w:rsid w:val="00C616F5"/>
    <w:rsid w:val="00C6581D"/>
    <w:rsid w:val="00C65CE3"/>
    <w:rsid w:val="00C708AC"/>
    <w:rsid w:val="00C77A7F"/>
    <w:rsid w:val="00C85E2A"/>
    <w:rsid w:val="00C923DB"/>
    <w:rsid w:val="00CA3533"/>
    <w:rsid w:val="00CA37F1"/>
    <w:rsid w:val="00CC7191"/>
    <w:rsid w:val="00CD0CDC"/>
    <w:rsid w:val="00CD239F"/>
    <w:rsid w:val="00CF1246"/>
    <w:rsid w:val="00D01371"/>
    <w:rsid w:val="00D0320E"/>
    <w:rsid w:val="00D034A4"/>
    <w:rsid w:val="00D04950"/>
    <w:rsid w:val="00D11A72"/>
    <w:rsid w:val="00D2191A"/>
    <w:rsid w:val="00D2369C"/>
    <w:rsid w:val="00D275D8"/>
    <w:rsid w:val="00D54AD8"/>
    <w:rsid w:val="00D6254F"/>
    <w:rsid w:val="00D82263"/>
    <w:rsid w:val="00DA0E90"/>
    <w:rsid w:val="00DB019B"/>
    <w:rsid w:val="00DB7FC3"/>
    <w:rsid w:val="00DC1304"/>
    <w:rsid w:val="00DD3D42"/>
    <w:rsid w:val="00DD7A32"/>
    <w:rsid w:val="00DE704C"/>
    <w:rsid w:val="00DF4987"/>
    <w:rsid w:val="00E14EBA"/>
    <w:rsid w:val="00E155E3"/>
    <w:rsid w:val="00E16477"/>
    <w:rsid w:val="00E3368A"/>
    <w:rsid w:val="00E33ACD"/>
    <w:rsid w:val="00E43844"/>
    <w:rsid w:val="00E449B2"/>
    <w:rsid w:val="00E60491"/>
    <w:rsid w:val="00E60C85"/>
    <w:rsid w:val="00E62DD3"/>
    <w:rsid w:val="00E9250E"/>
    <w:rsid w:val="00E933DB"/>
    <w:rsid w:val="00EA7141"/>
    <w:rsid w:val="00EB0529"/>
    <w:rsid w:val="00EB19E1"/>
    <w:rsid w:val="00EB635B"/>
    <w:rsid w:val="00EC5ABD"/>
    <w:rsid w:val="00EC689D"/>
    <w:rsid w:val="00ED4693"/>
    <w:rsid w:val="00ED4E53"/>
    <w:rsid w:val="00EE1AD8"/>
    <w:rsid w:val="00EE373F"/>
    <w:rsid w:val="00EE7D75"/>
    <w:rsid w:val="00EF06AC"/>
    <w:rsid w:val="00EF5EE7"/>
    <w:rsid w:val="00F013AE"/>
    <w:rsid w:val="00F0369D"/>
    <w:rsid w:val="00F05AC0"/>
    <w:rsid w:val="00F1424B"/>
    <w:rsid w:val="00F16705"/>
    <w:rsid w:val="00F232AD"/>
    <w:rsid w:val="00F301D6"/>
    <w:rsid w:val="00F627B3"/>
    <w:rsid w:val="00F655CA"/>
    <w:rsid w:val="00F67682"/>
    <w:rsid w:val="00F71294"/>
    <w:rsid w:val="00F715EA"/>
    <w:rsid w:val="00F7779A"/>
    <w:rsid w:val="00F779A4"/>
    <w:rsid w:val="00F804AA"/>
    <w:rsid w:val="00F85015"/>
    <w:rsid w:val="00F911D5"/>
    <w:rsid w:val="00FB7D16"/>
    <w:rsid w:val="00FD2757"/>
    <w:rsid w:val="00FD4D7C"/>
    <w:rsid w:val="00FD7FE7"/>
    <w:rsid w:val="00FE2013"/>
    <w:rsid w:val="00FE29B4"/>
    <w:rsid w:val="00FE46D1"/>
    <w:rsid w:val="00FE6524"/>
    <w:rsid w:val="00FF0D1C"/>
    <w:rsid w:val="00FF2510"/>
    <w:rsid w:val="00FF4A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5AEFD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51AA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251AA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a4">
    <w:name w:val="Hyperlink"/>
    <w:basedOn w:val="a0"/>
    <w:uiPriority w:val="99"/>
    <w:unhideWhenUsed/>
    <w:rsid w:val="007C03CC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7C03CC"/>
    <w:pPr>
      <w:ind w:left="720"/>
      <w:contextualSpacing/>
    </w:pPr>
  </w:style>
  <w:style w:type="paragraph" w:customStyle="1" w:styleId="Standard">
    <w:name w:val="Standard"/>
    <w:rsid w:val="00D2191A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a6">
    <w:name w:val="No Spacing"/>
    <w:uiPriority w:val="1"/>
    <w:qFormat/>
    <w:rsid w:val="00014696"/>
    <w:pPr>
      <w:spacing w:after="0" w:line="240" w:lineRule="auto"/>
    </w:pPr>
  </w:style>
  <w:style w:type="paragraph" w:customStyle="1" w:styleId="1">
    <w:name w:val="Обычный1"/>
    <w:rsid w:val="00014696"/>
    <w:pPr>
      <w:spacing w:after="0" w:line="240" w:lineRule="auto"/>
    </w:pPr>
    <w:rPr>
      <w:rFonts w:ascii="Calibri" w:eastAsia="Calibri" w:hAnsi="Calibri" w:cs="Calibri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0146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14696"/>
    <w:rPr>
      <w:rFonts w:ascii="Tahoma" w:hAnsi="Tahoma" w:cs="Tahoma"/>
      <w:sz w:val="16"/>
      <w:szCs w:val="16"/>
    </w:rPr>
  </w:style>
  <w:style w:type="paragraph" w:customStyle="1" w:styleId="10">
    <w:name w:val="Без интервала1"/>
    <w:rsid w:val="00BD23CF"/>
    <w:pPr>
      <w:suppressAutoHyphens/>
      <w:spacing w:after="0" w:line="100" w:lineRule="atLeast"/>
    </w:pPr>
    <w:rPr>
      <w:rFonts w:ascii="Calibri" w:eastAsia="SimSun" w:hAnsi="Calibri" w:cs="Calibri"/>
      <w:lang w:eastAsia="ar-SA"/>
    </w:rPr>
  </w:style>
  <w:style w:type="character" w:customStyle="1" w:styleId="UnresolvedMention">
    <w:name w:val="Unresolved Mention"/>
    <w:basedOn w:val="a0"/>
    <w:uiPriority w:val="99"/>
    <w:semiHidden/>
    <w:unhideWhenUsed/>
    <w:rsid w:val="00BD23CF"/>
    <w:rPr>
      <w:color w:val="605E5C"/>
      <w:shd w:val="clear" w:color="auto" w:fill="E1DFDD"/>
    </w:rPr>
  </w:style>
  <w:style w:type="character" w:styleId="a9">
    <w:name w:val="annotation reference"/>
    <w:basedOn w:val="a0"/>
    <w:uiPriority w:val="99"/>
    <w:semiHidden/>
    <w:unhideWhenUsed/>
    <w:rsid w:val="00D034A4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D034A4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D034A4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D034A4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D034A4"/>
    <w:rPr>
      <w:b/>
      <w:bCs/>
      <w:sz w:val="20"/>
      <w:szCs w:val="20"/>
    </w:rPr>
  </w:style>
  <w:style w:type="paragraph" w:customStyle="1" w:styleId="2">
    <w:name w:val="Без интервала2"/>
    <w:rsid w:val="003145B2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3">
    <w:name w:val="Без интервала3"/>
    <w:rsid w:val="00822A2C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4">
    <w:name w:val="Без интервала4"/>
    <w:rsid w:val="004F25C8"/>
    <w:pPr>
      <w:spacing w:after="0" w:line="240" w:lineRule="auto"/>
    </w:pPr>
    <w:rPr>
      <w:rFonts w:ascii="Calibri" w:eastAsia="Times New Roman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51AA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251AA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a4">
    <w:name w:val="Hyperlink"/>
    <w:basedOn w:val="a0"/>
    <w:uiPriority w:val="99"/>
    <w:unhideWhenUsed/>
    <w:rsid w:val="007C03CC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7C03CC"/>
    <w:pPr>
      <w:ind w:left="720"/>
      <w:contextualSpacing/>
    </w:pPr>
  </w:style>
  <w:style w:type="paragraph" w:customStyle="1" w:styleId="Standard">
    <w:name w:val="Standard"/>
    <w:rsid w:val="00D2191A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a6">
    <w:name w:val="No Spacing"/>
    <w:uiPriority w:val="1"/>
    <w:qFormat/>
    <w:rsid w:val="00014696"/>
    <w:pPr>
      <w:spacing w:after="0" w:line="240" w:lineRule="auto"/>
    </w:pPr>
  </w:style>
  <w:style w:type="paragraph" w:customStyle="1" w:styleId="1">
    <w:name w:val="Обычный1"/>
    <w:rsid w:val="00014696"/>
    <w:pPr>
      <w:spacing w:after="0" w:line="240" w:lineRule="auto"/>
    </w:pPr>
    <w:rPr>
      <w:rFonts w:ascii="Calibri" w:eastAsia="Calibri" w:hAnsi="Calibri" w:cs="Calibri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0146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14696"/>
    <w:rPr>
      <w:rFonts w:ascii="Tahoma" w:hAnsi="Tahoma" w:cs="Tahoma"/>
      <w:sz w:val="16"/>
      <w:szCs w:val="16"/>
    </w:rPr>
  </w:style>
  <w:style w:type="paragraph" w:customStyle="1" w:styleId="10">
    <w:name w:val="Без интервала1"/>
    <w:rsid w:val="00BD23CF"/>
    <w:pPr>
      <w:suppressAutoHyphens/>
      <w:spacing w:after="0" w:line="100" w:lineRule="atLeast"/>
    </w:pPr>
    <w:rPr>
      <w:rFonts w:ascii="Calibri" w:eastAsia="SimSun" w:hAnsi="Calibri" w:cs="Calibri"/>
      <w:lang w:eastAsia="ar-SA"/>
    </w:rPr>
  </w:style>
  <w:style w:type="character" w:customStyle="1" w:styleId="UnresolvedMention">
    <w:name w:val="Unresolved Mention"/>
    <w:basedOn w:val="a0"/>
    <w:uiPriority w:val="99"/>
    <w:semiHidden/>
    <w:unhideWhenUsed/>
    <w:rsid w:val="00BD23CF"/>
    <w:rPr>
      <w:color w:val="605E5C"/>
      <w:shd w:val="clear" w:color="auto" w:fill="E1DFDD"/>
    </w:rPr>
  </w:style>
  <w:style w:type="character" w:styleId="a9">
    <w:name w:val="annotation reference"/>
    <w:basedOn w:val="a0"/>
    <w:uiPriority w:val="99"/>
    <w:semiHidden/>
    <w:unhideWhenUsed/>
    <w:rsid w:val="00D034A4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D034A4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D034A4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D034A4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D034A4"/>
    <w:rPr>
      <w:b/>
      <w:bCs/>
      <w:sz w:val="20"/>
      <w:szCs w:val="20"/>
    </w:rPr>
  </w:style>
  <w:style w:type="paragraph" w:customStyle="1" w:styleId="2">
    <w:name w:val="Без интервала2"/>
    <w:rsid w:val="003145B2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3">
    <w:name w:val="Без интервала3"/>
    <w:rsid w:val="00822A2C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4">
    <w:name w:val="Без интервала4"/>
    <w:rsid w:val="004F25C8"/>
    <w:pPr>
      <w:spacing w:after="0" w:line="240" w:lineRule="auto"/>
    </w:pPr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4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1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1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56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75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3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8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56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7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3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6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4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7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5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12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34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2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8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54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7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8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1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1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3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5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2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2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8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7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7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84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3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32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42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0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0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9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42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16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1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23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86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9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1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8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3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8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3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0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3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93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1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5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7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79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3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9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4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0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4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1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0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9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4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84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43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2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2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24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8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9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2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2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0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24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86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1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4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9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5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1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0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1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0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6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1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5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4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74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2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7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0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1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5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0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6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8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0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50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55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7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9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96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5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2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8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0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1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16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1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8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7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44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73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34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44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3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3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9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75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1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3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7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9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4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52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1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9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7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7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9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8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8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0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35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45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66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7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0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0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48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6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7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8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0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1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0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6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1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23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9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1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3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5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7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1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7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6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25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96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6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0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7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8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6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7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7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6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1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2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8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8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0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6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nterneturok.ru/lesson/biology/5-klass/tsarstvo-rasteniya/pokrytosemennye-ili-tsvetkovye" TargetMode="External"/><Relationship Id="rId13" Type="http://schemas.openxmlformats.org/officeDocument/2006/relationships/hyperlink" Target="https://us04web.zoom.us/j/6718292229?pwd=MzUrbU5HRW95Zmc4YVlXODBwZk1IUT09" TargetMode="External"/><Relationship Id="rId3" Type="http://schemas.openxmlformats.org/officeDocument/2006/relationships/styles" Target="styles.xml"/><Relationship Id="rId7" Type="http://schemas.openxmlformats.org/officeDocument/2006/relationships/hyperlink" Target="https://infourok.ru/prezentaciya-po-obschestvoznaniyu-na-temusemya-i-semeynie-otnosheniya-klass-453390.html" TargetMode="External"/><Relationship Id="rId12" Type="http://schemas.openxmlformats.org/officeDocument/2006/relationships/hyperlink" Target="https://yandex.ru/video/preview/?filmId=12497664499590278292&amp;text=&#1080;&#1085;&#1092;&#1086;&#1091;&#1088;&#1086;&#1082;%20&#1076;&#1078;&#1077;&#1082;%20&#1083;&#1086;&#1085;&#1076;&#1086;&#1085;%20&#1089;&#1082;&#1072;&#1079;&#1072;&#1085;&#1080;&#1077;%20&#1086;%20&#1082;&#1080;&#1096;&#1077;&amp;path=wizard&amp;parent-reqid=1589959913389377-1442932705325719452000252-production-app-host-sas-web-yp-205&amp;redircnt=1589959924.1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testedu.ru/test/russkij-yazyik/5-klass/itogovyij-test-po-russkomu-yazyiku-za-kurs-5-klassa.html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yandex.ru/video/preview/?filmId=17675357314442340883&amp;text=&#1080;&#1085;&#1092;&#1086;&#1091;&#1088;&#1086;&#1082;%20&#1084;&#1072;&#1088;&#1082;%20&#1090;&#1074;&#1077;&#1085;%20&#1087;&#1088;&#1080;&#1082;&#1083;&#1102;&#1095;&#1077;&#1085;&#1080;&#1103;%20&#1090;&#1086;&#1084;&#1072;%20&#1089;&#1086;&#1081;&#1077;&#1088;&#1072;&amp;path=wizard&amp;parent-reqid=1589959582855181-939624702724560113600300-production-app-host-vla-web-yp-303&amp;redircnt=1589959619.1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interneturok.ru/lesson/biology/5-klass/tsarstvo-rasteniya/proishozhdenie-rasteniy-osnovnye-etapy-razvitiya-rastitelnogo-mira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A2A5671-4283-4ECE-A3B9-FB03033E3C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34</Words>
  <Characters>5324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устам</dc:creator>
  <cp:lastModifiedBy>Гость</cp:lastModifiedBy>
  <cp:revision>2</cp:revision>
  <dcterms:created xsi:type="dcterms:W3CDTF">2020-05-21T17:33:00Z</dcterms:created>
  <dcterms:modified xsi:type="dcterms:W3CDTF">2020-05-21T17:33:00Z</dcterms:modified>
</cp:coreProperties>
</file>